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ABC13" w14:textId="68F57AFF" w:rsidR="00EE0826" w:rsidRDefault="00EE0826" w:rsidP="00EE0826">
      <w:pPr>
        <w:pStyle w:val="Otsikko1"/>
        <w:rPr>
          <w:rFonts w:eastAsia="Times New Roman"/>
          <w:lang w:eastAsia="fi-FI"/>
        </w:rPr>
      </w:pPr>
      <w:r w:rsidRPr="009921E6">
        <w:rPr>
          <w:rFonts w:eastAsia="Times New Roman"/>
          <w:lang w:eastAsia="fi-FI"/>
        </w:rPr>
        <w:t xml:space="preserve">CONNEXT: </w:t>
      </w:r>
      <w:r>
        <w:rPr>
          <w:rFonts w:eastAsia="Times New Roman"/>
          <w:caps w:val="0"/>
          <w:lang w:eastAsia="fi-FI"/>
        </w:rPr>
        <w:t>U</w:t>
      </w:r>
      <w:r w:rsidRPr="009921E6">
        <w:rPr>
          <w:rFonts w:eastAsia="Times New Roman"/>
          <w:caps w:val="0"/>
          <w:lang w:eastAsia="fi-FI"/>
        </w:rPr>
        <w:t xml:space="preserve">nikaveri </w:t>
      </w:r>
      <w:r>
        <w:rPr>
          <w:rFonts w:eastAsia="Times New Roman"/>
          <w:caps w:val="0"/>
          <w:lang w:eastAsia="fi-FI"/>
        </w:rPr>
        <w:t xml:space="preserve">— </w:t>
      </w:r>
      <w:r w:rsidRPr="009921E6">
        <w:rPr>
          <w:rFonts w:eastAsia="Times New Roman"/>
          <w:caps w:val="0"/>
          <w:lang w:eastAsia="fi-FI"/>
        </w:rPr>
        <w:t>tehtäviä unen seurantaan</w:t>
      </w:r>
    </w:p>
    <w:p w14:paraId="3D41D851" w14:textId="77777777" w:rsidR="00EE0826" w:rsidRDefault="00EE0826" w:rsidP="00EE0826">
      <w:pPr>
        <w:pStyle w:val="NormaaliWWW"/>
      </w:pPr>
    </w:p>
    <w:p w14:paraId="05E38361" w14:textId="18A7F6F5" w:rsidR="00EE0826" w:rsidRDefault="00EE0826" w:rsidP="00EE0826">
      <w:pPr>
        <w:pStyle w:val="Otsikko2"/>
      </w:pPr>
      <w:r w:rsidRPr="00C86251">
        <w:t xml:space="preserve">Taustaksi </w:t>
      </w:r>
    </w:p>
    <w:p w14:paraId="17AC1F87" w14:textId="77777777" w:rsidR="00EE0826" w:rsidRDefault="00EE0826" w:rsidP="00EE0826">
      <w:pPr>
        <w:pStyle w:val="Otsikko3"/>
      </w:pPr>
    </w:p>
    <w:p w14:paraId="6A6DFF30" w14:textId="541729D1" w:rsidR="00EE0826" w:rsidRPr="00C86251" w:rsidRDefault="00EE0826" w:rsidP="00EE0826">
      <w:pPr>
        <w:pStyle w:val="Otsikko3"/>
      </w:pPr>
      <w:r w:rsidRPr="00C86251">
        <w:t>Ammattilaiselle</w:t>
      </w:r>
    </w:p>
    <w:p w14:paraId="18E3CFEC" w14:textId="77777777" w:rsidR="00EE0826" w:rsidRPr="00EE0826" w:rsidRDefault="00EE0826" w:rsidP="00EE0826">
      <w:r w:rsidRPr="00EE0826">
        <w:t xml:space="preserve">Tämä on osa CONNEXT for </w:t>
      </w:r>
      <w:proofErr w:type="spellStart"/>
      <w:r w:rsidRPr="00EE0826">
        <w:t>inclusion</w:t>
      </w:r>
      <w:proofErr w:type="spellEnd"/>
      <w:r w:rsidRPr="00EE0826">
        <w:t xml:space="preserve"> –hankkeen "hyvinvointi ja elämänhallinta" -tehtäväkokonaisuutta, joka on tuotettu Metropolia Ammattikorkeakoulussa.  Se sisältää tietoa unettomuuden ymmärtämiseen ja ratkaisujen löytämiseen sopivan uni- ja päivärytmin löytämiseksi. Sopii suoritettavaksi pitemmän ajanjakson, esimerkiksi monta kuukautta </w:t>
      </w:r>
      <w:proofErr w:type="spellStart"/>
      <w:r w:rsidRPr="00EE0826">
        <w:t>kesätävän</w:t>
      </w:r>
      <w:proofErr w:type="spellEnd"/>
      <w:r w:rsidRPr="00EE0826">
        <w:t xml:space="preserve"> pajajakson tai työkokeilun, aikana. Osallistujien kannattaa ottaa pelikoodi talteen, jotta he pääsevät jatkamaan sitä myöhemmin.</w:t>
      </w:r>
    </w:p>
    <w:p w14:paraId="76AC5165" w14:textId="77777777" w:rsidR="00EE0826" w:rsidRPr="00EE0826" w:rsidRDefault="00EE0826" w:rsidP="00EE0826">
      <w:r w:rsidRPr="00EE0826">
        <w:t>Tehtäviä saa vapaasti kopioida ja muokata itselle sopiviksi.  </w:t>
      </w:r>
    </w:p>
    <w:p w14:paraId="4BBB8687" w14:textId="75F5AD94" w:rsidR="00EE0826" w:rsidRPr="00EE0826" w:rsidRDefault="00EE0826" w:rsidP="00EE0826">
      <w:r w:rsidRPr="00EE0826">
        <w:t xml:space="preserve">Lisää tehtäväkokonaisuuksia </w:t>
      </w:r>
      <w:hyperlink r:id="rId8" w:history="1">
        <w:r w:rsidRPr="00635D3B">
          <w:rPr>
            <w:rStyle w:val="Hyperlinkki"/>
          </w:rPr>
          <w:t>www.metropolia.fi/pelillisyyteenhurahtaneille</w:t>
        </w:r>
      </w:hyperlink>
      <w:r>
        <w:t xml:space="preserve"> </w:t>
      </w:r>
      <w:r w:rsidRPr="00EE0826">
        <w:t xml:space="preserve">  </w:t>
      </w:r>
    </w:p>
    <w:p w14:paraId="7424C62D" w14:textId="1F126EC6" w:rsidR="00EE0826" w:rsidRPr="00EE0826" w:rsidRDefault="00EE0826" w:rsidP="00EE0826">
      <w:r w:rsidRPr="00EE0826">
        <w:t xml:space="preserve">Lisätietoja hankkeesta </w:t>
      </w:r>
      <w:hyperlink r:id="rId9" w:history="1">
        <w:r w:rsidRPr="00635D3B">
          <w:rPr>
            <w:rStyle w:val="Hyperlinkki"/>
          </w:rPr>
          <w:t>www.connextforinclusion.eu/fi</w:t>
        </w:r>
      </w:hyperlink>
      <w:r>
        <w:t xml:space="preserve"> </w:t>
      </w:r>
    </w:p>
    <w:p w14:paraId="26B9E73A" w14:textId="77777777" w:rsidR="00EE0826" w:rsidRDefault="00EE0826" w:rsidP="00EE0826">
      <w:pPr>
        <w:pStyle w:val="Otsikko3"/>
      </w:pPr>
    </w:p>
    <w:p w14:paraId="41D3A415" w14:textId="41424766" w:rsidR="00EE0826" w:rsidRPr="00C86251" w:rsidRDefault="00EE0826" w:rsidP="00EE0826">
      <w:pPr>
        <w:pStyle w:val="Otsikko3"/>
      </w:pPr>
      <w:r w:rsidRPr="00C86251">
        <w:t>Orientaatio pelaajalle</w:t>
      </w:r>
    </w:p>
    <w:p w14:paraId="6F4A9DA8" w14:textId="77777777" w:rsidR="00EE0826" w:rsidRPr="00EE0826" w:rsidRDefault="00EE0826" w:rsidP="00EE0826">
      <w:r w:rsidRPr="00EE0826">
        <w:t>Nukkuminen on yleensä aina kivaa ja tarpeellista. Joskus tuntuu vaan siltä, ettei sille ole aikaa. Tai jos aikaa olisi, ei saa unta. Unikaveri - tehtäviä unen seurantaan sopii sinulle, jos koet haasteita uni- ja päivärytmin kanssa. Unikaveritehtävät ohjaavat pohtimaan jokapäiväisiä uneen ja nukkumiseen vaikuttavia tekijöitä. </w:t>
      </w:r>
    </w:p>
    <w:p w14:paraId="1C8F22AE" w14:textId="77777777" w:rsidR="00EE0826" w:rsidRPr="00EE0826" w:rsidRDefault="00EE0826" w:rsidP="00EE0826">
      <w:r w:rsidRPr="00EE0826">
        <w:t xml:space="preserve">Tehtäväkokonaisuus on </w:t>
      </w:r>
      <w:proofErr w:type="spellStart"/>
      <w:r w:rsidRPr="00EE0826">
        <w:t>rinnallakulkija</w:t>
      </w:r>
      <w:proofErr w:type="spellEnd"/>
      <w:r w:rsidRPr="00EE0826">
        <w:t>, jonka tehtäviä voit suorittaa ajan kanssa seuraavien päivien, viikkojen ja kuukausien aikana. Se auttaa sinua tunnistamaan ja hyödyntämään omia toiminta- ja reaktiotapojasi. Omien unitottumusten näkeminen vahvistaa pärjäämisen tunnetta sekä auttaa suuntautumaan kohti sopivaa uni- ja päivärytmiä. Unikaveritehtävät on tarkoitettu käynnistämään pohdintaa ja keskustelua sinun ja ystäviesi tai vaikkapa tarvittaessa auttavan tahon kanssa.  </w:t>
      </w:r>
    </w:p>
    <w:p w14:paraId="3A322F60" w14:textId="44E86760" w:rsidR="00EE0826" w:rsidRDefault="00EE0826" w:rsidP="00EE0826">
      <w:r w:rsidRPr="00EE0826">
        <w:t> </w:t>
      </w:r>
      <w:r w:rsidRPr="00EE0826">
        <w:br/>
        <w:t>Unipassin tasot:  </w:t>
      </w:r>
      <w:r w:rsidRPr="00EE0826">
        <w:br/>
        <w:t>0. Tunnista unihaasteesi  </w:t>
      </w:r>
      <w:r w:rsidRPr="00EE0826">
        <w:br/>
        <w:t>1. Kohti parempaa unta   </w:t>
      </w:r>
      <w:r w:rsidRPr="00EE0826">
        <w:br/>
        <w:t>2. Uusien unitaitojen hankinta  </w:t>
      </w:r>
      <w:r w:rsidRPr="00EE0826">
        <w:br/>
        <w:t>3. Unimestaruus -passi  </w:t>
      </w:r>
    </w:p>
    <w:p w14:paraId="22D29668" w14:textId="77777777" w:rsidR="00EE0826" w:rsidRPr="00EE0826" w:rsidRDefault="00EE0826" w:rsidP="00EE0826"/>
    <w:p w14:paraId="4A8B39A2" w14:textId="0B56B7B3" w:rsidR="00EE0826" w:rsidRPr="00324A1C" w:rsidRDefault="00EE0826" w:rsidP="00324A1C">
      <w:r w:rsidRPr="00EE0826">
        <w:rPr>
          <w:b/>
          <w:bCs/>
        </w:rPr>
        <w:t>Taustakuva:</w:t>
      </w:r>
      <w:r w:rsidRPr="00EE0826">
        <w:t xml:space="preserve"> </w:t>
      </w:r>
      <w:proofErr w:type="spellStart"/>
      <w:r w:rsidRPr="00EE0826">
        <w:t>Pixabay</w:t>
      </w:r>
      <w:proofErr w:type="spellEnd"/>
      <w:r w:rsidRPr="00EE0826">
        <w:t xml:space="preserve">, </w:t>
      </w:r>
      <w:proofErr w:type="spellStart"/>
      <w:r w:rsidRPr="00EE0826">
        <w:t>MartinKra</w:t>
      </w:r>
      <w:proofErr w:type="spellEnd"/>
      <w:r w:rsidRPr="00EE0826">
        <w:t> </w:t>
      </w:r>
    </w:p>
    <w:p w14:paraId="5A2EC6C7" w14:textId="77777777" w:rsidR="00EE0826" w:rsidRDefault="00EE0826" w:rsidP="00EE0826">
      <w:pPr>
        <w:rPr>
          <w:rFonts w:cs="Arial"/>
        </w:rPr>
      </w:pPr>
    </w:p>
    <w:p w14:paraId="4CBB7616" w14:textId="77777777" w:rsidR="00324A1C" w:rsidRDefault="00324A1C">
      <w:pPr>
        <w:rPr>
          <w:rFonts w:asciiTheme="majorHAnsi" w:eastAsia="Times New Roman" w:hAnsiTheme="majorHAnsi" w:cstheme="majorHAnsi"/>
          <w:color w:val="00A0E1" w:themeColor="accent6"/>
          <w:sz w:val="28"/>
          <w:szCs w:val="36"/>
          <w:lang w:eastAsia="fi-FI"/>
        </w:rPr>
      </w:pPr>
      <w:r>
        <w:rPr>
          <w:rFonts w:eastAsia="Times New Roman"/>
          <w:lang w:eastAsia="fi-FI"/>
        </w:rPr>
        <w:br w:type="page"/>
      </w:r>
    </w:p>
    <w:p w14:paraId="4F8CB2B5" w14:textId="18D2094C" w:rsidR="00EE0826" w:rsidRPr="009921E6" w:rsidRDefault="00EE0826" w:rsidP="00EE0826">
      <w:pPr>
        <w:pStyle w:val="Otsikko2"/>
        <w:rPr>
          <w:rFonts w:eastAsia="Times New Roman"/>
          <w:lang w:eastAsia="fi-FI"/>
        </w:rPr>
      </w:pPr>
      <w:r w:rsidRPr="009921E6">
        <w:rPr>
          <w:rFonts w:eastAsia="Times New Roman"/>
          <w:lang w:eastAsia="fi-FI"/>
        </w:rPr>
        <w:lastRenderedPageBreak/>
        <w:t>1. Kerro viime yöstäsi</w:t>
      </w:r>
    </w:p>
    <w:p w14:paraId="63B0B19A" w14:textId="77777777" w:rsidR="00EE0826" w:rsidRPr="00EE0826" w:rsidRDefault="00EE0826" w:rsidP="00EE0826">
      <w:r w:rsidRPr="00EE0826">
        <w:t>Miten viime yösi meni? Miten päivä sen jälkeen sujui? Kerro siitä kirjoittamalla, videolla tai äänitteenä.</w:t>
      </w:r>
    </w:p>
    <w:p w14:paraId="0C9A57B6" w14:textId="77777777" w:rsidR="00EE0826" w:rsidRDefault="00EE0826" w:rsidP="00EE0826">
      <w:pPr>
        <w:rPr>
          <w:rFonts w:cs="Arial"/>
        </w:rPr>
      </w:pPr>
    </w:p>
    <w:p w14:paraId="182390C6" w14:textId="77777777" w:rsidR="00EE0826" w:rsidRPr="009921E6" w:rsidRDefault="00EE0826" w:rsidP="00EE0826">
      <w:pPr>
        <w:pStyle w:val="Otsikko2"/>
        <w:rPr>
          <w:rFonts w:eastAsia="Times New Roman"/>
          <w:lang w:eastAsia="fi-FI"/>
        </w:rPr>
      </w:pPr>
      <w:r w:rsidRPr="009921E6">
        <w:rPr>
          <w:rFonts w:eastAsia="Times New Roman"/>
          <w:lang w:eastAsia="fi-FI"/>
        </w:rPr>
        <w:t>2. Netin unitesti</w:t>
      </w:r>
    </w:p>
    <w:p w14:paraId="2775C37D" w14:textId="77777777" w:rsidR="00EE0826" w:rsidRPr="00EE0826" w:rsidRDefault="00EE0826" w:rsidP="00EE0826">
      <w:r w:rsidRPr="00EE0826">
        <w:t xml:space="preserve">Unitesti on yksi keino, jonka avulla saat helposti selville millaista unesi </w:t>
      </w:r>
      <w:proofErr w:type="gramStart"/>
      <w:r w:rsidRPr="00EE0826">
        <w:t>laatu</w:t>
      </w:r>
      <w:proofErr w:type="gramEnd"/>
      <w:r w:rsidRPr="00EE0826">
        <w:t xml:space="preserve"> on tällä hetkellä. Huomioithan, että tällaisen testin tulos on aina suuntaa antava. </w:t>
      </w:r>
    </w:p>
    <w:p w14:paraId="6BD957CB" w14:textId="77777777" w:rsidR="00EE0826" w:rsidRPr="00EE0826" w:rsidRDefault="00EE0826" w:rsidP="00EE0826">
      <w:r w:rsidRPr="00EE0826">
        <w:t xml:space="preserve">Pääset tekemään </w:t>
      </w:r>
      <w:proofErr w:type="spellStart"/>
      <w:r w:rsidRPr="00EE0826">
        <w:t>Coronarian</w:t>
      </w:r>
      <w:proofErr w:type="spellEnd"/>
      <w:r w:rsidRPr="00EE0826">
        <w:t xml:space="preserve"> sivuston testin tästä alla olevasta linkistä. Kopioi saamasi vastaus tänne tekstinä tai kuvana.</w:t>
      </w:r>
    </w:p>
    <w:p w14:paraId="0C09E83B" w14:textId="77777777" w:rsidR="00EE0826" w:rsidRPr="00EE0826" w:rsidRDefault="00EE0826" w:rsidP="00EE0826">
      <w:hyperlink r:id="rId10" w:tgtFrame="_blank" w:history="1">
        <w:r w:rsidRPr="00EE0826">
          <w:rPr>
            <w:rStyle w:val="Hyperlinkki"/>
          </w:rPr>
          <w:t>www.coronaria.fi</w:t>
        </w:r>
      </w:hyperlink>
    </w:p>
    <w:p w14:paraId="731EDF0C" w14:textId="77777777" w:rsidR="00EE0826" w:rsidRPr="00EE0826" w:rsidRDefault="00EE0826" w:rsidP="00EE0826"/>
    <w:p w14:paraId="025FB15F" w14:textId="77777777" w:rsidR="00EE0826" w:rsidRPr="009921E6" w:rsidRDefault="00EE0826" w:rsidP="00EE0826">
      <w:pPr>
        <w:pStyle w:val="Otsikko2"/>
        <w:rPr>
          <w:rFonts w:eastAsia="Times New Roman"/>
          <w:lang w:eastAsia="fi-FI"/>
        </w:rPr>
      </w:pPr>
      <w:r w:rsidRPr="009921E6">
        <w:rPr>
          <w:rFonts w:eastAsia="Times New Roman"/>
          <w:lang w:eastAsia="fi-FI"/>
        </w:rPr>
        <w:t>3. Alkuarviointi</w:t>
      </w:r>
    </w:p>
    <w:p w14:paraId="2C242D1B" w14:textId="77777777" w:rsidR="00EE0826" w:rsidRPr="00EE0826" w:rsidRDefault="00EE0826" w:rsidP="00EE0826">
      <w:r w:rsidRPr="00EE0826">
        <w:t xml:space="preserve">Unettomuuteen liittyy yleensä joku syy. Alkuun on hyvä tehdä alkuselvittelyä. Voit keskustella kaverin kanssa tai pohdiskella itseksesi. Kirjoita alle ylös lyhyet vastaukset seuraaviin kysymyksiin: </w:t>
      </w:r>
    </w:p>
    <w:p w14:paraId="02E32301" w14:textId="77777777" w:rsidR="00EE0826" w:rsidRPr="00EE0826" w:rsidRDefault="00EE0826" w:rsidP="00324A1C">
      <w:pPr>
        <w:pStyle w:val="Luettelokappale"/>
        <w:numPr>
          <w:ilvl w:val="0"/>
          <w:numId w:val="1"/>
        </w:numPr>
      </w:pPr>
      <w:r w:rsidRPr="00EE0826">
        <w:t xml:space="preserve">Nukkumistottumukset (miten nukut, selällään/vatsallaan, kyljellä, tyyny...) </w:t>
      </w:r>
    </w:p>
    <w:p w14:paraId="5EC29EB3" w14:textId="77777777" w:rsidR="00EE0826" w:rsidRPr="00EE0826" w:rsidRDefault="00EE0826" w:rsidP="00324A1C">
      <w:pPr>
        <w:pStyle w:val="Luettelokappale"/>
        <w:numPr>
          <w:ilvl w:val="0"/>
          <w:numId w:val="1"/>
        </w:numPr>
      </w:pPr>
      <w:r w:rsidRPr="00EE0826">
        <w:t xml:space="preserve">Miten tuntimääräisesti nukuit aiemmin ja nyt? </w:t>
      </w:r>
    </w:p>
    <w:p w14:paraId="6B4F21DA" w14:textId="77777777" w:rsidR="00EE0826" w:rsidRPr="00EE0826" w:rsidRDefault="00EE0826" w:rsidP="00324A1C">
      <w:pPr>
        <w:pStyle w:val="Luettelokappale"/>
        <w:numPr>
          <w:ilvl w:val="0"/>
          <w:numId w:val="1"/>
        </w:numPr>
      </w:pPr>
      <w:r w:rsidRPr="00EE0826">
        <w:t xml:space="preserve">Nukutko hyvin vai huonosti? </w:t>
      </w:r>
    </w:p>
    <w:p w14:paraId="55D29D75" w14:textId="77777777" w:rsidR="00EE0826" w:rsidRPr="00EE0826" w:rsidRDefault="00EE0826" w:rsidP="00324A1C">
      <w:pPr>
        <w:pStyle w:val="Luettelokappale"/>
        <w:numPr>
          <w:ilvl w:val="0"/>
          <w:numId w:val="1"/>
        </w:numPr>
      </w:pPr>
      <w:r w:rsidRPr="00EE0826">
        <w:t xml:space="preserve">Mitä haittaa koet unettomuudesta? </w:t>
      </w:r>
    </w:p>
    <w:p w14:paraId="0BEF75B0" w14:textId="77777777" w:rsidR="00EE0826" w:rsidRPr="00EE0826" w:rsidRDefault="00EE0826" w:rsidP="00324A1C">
      <w:pPr>
        <w:pStyle w:val="Luettelokappale"/>
        <w:numPr>
          <w:ilvl w:val="0"/>
          <w:numId w:val="1"/>
        </w:numPr>
      </w:pPr>
      <w:r w:rsidRPr="00EE0826">
        <w:t xml:space="preserve">Löydätkö yhteyden stressiin tai omaan terveydentilaan? </w:t>
      </w:r>
    </w:p>
    <w:p w14:paraId="7C828ECA" w14:textId="77777777" w:rsidR="00EE0826" w:rsidRPr="00EE0826" w:rsidRDefault="00EE0826" w:rsidP="00324A1C">
      <w:pPr>
        <w:pStyle w:val="Luettelokappale"/>
        <w:numPr>
          <w:ilvl w:val="0"/>
          <w:numId w:val="1"/>
        </w:numPr>
      </w:pPr>
      <w:r w:rsidRPr="00EE0826">
        <w:t xml:space="preserve">Elämäntavat, lääkkeiden käyttö ja päihteiden käyttö </w:t>
      </w:r>
    </w:p>
    <w:p w14:paraId="5C62E68E" w14:textId="621DD872" w:rsidR="00EE0826" w:rsidRDefault="00EE0826" w:rsidP="00324A1C">
      <w:pPr>
        <w:pStyle w:val="Luettelokappale"/>
        <w:numPr>
          <w:ilvl w:val="0"/>
          <w:numId w:val="1"/>
        </w:numPr>
      </w:pPr>
      <w:r w:rsidRPr="00EE0826">
        <w:t>Muuta mieleen tulevaa, mikä liittyy unenlaatuusi</w:t>
      </w:r>
    </w:p>
    <w:p w14:paraId="71275746" w14:textId="77777777" w:rsidR="00EE0826" w:rsidRPr="00EE0826" w:rsidRDefault="00EE0826" w:rsidP="00EE0826"/>
    <w:p w14:paraId="7E62505F" w14:textId="77777777" w:rsidR="00EE0826" w:rsidRPr="009921E6" w:rsidRDefault="00EE0826" w:rsidP="00EE0826">
      <w:pPr>
        <w:pStyle w:val="Otsikko2"/>
        <w:rPr>
          <w:rFonts w:eastAsia="Times New Roman"/>
          <w:lang w:eastAsia="fi-FI"/>
        </w:rPr>
      </w:pPr>
      <w:r w:rsidRPr="009921E6">
        <w:rPr>
          <w:rFonts w:eastAsia="Times New Roman"/>
          <w:lang w:eastAsia="fi-FI"/>
        </w:rPr>
        <w:t>4. Mitkä asiat vaikuttavat nukkumiskykyysi?</w:t>
      </w:r>
    </w:p>
    <w:p w14:paraId="1CB25256" w14:textId="77777777" w:rsidR="00EE0826" w:rsidRPr="00EE0826" w:rsidRDefault="00EE0826" w:rsidP="00EE0826">
      <w:r w:rsidRPr="00EE0826">
        <w:t xml:space="preserve">Usein arjessa on isoja ja pieniä asioita, jotka voivat vaikuttaa ihmisen nukkumiskykyyn. Mitä ne sinun kohdallasi voisivat olla? Valitse alta </w:t>
      </w:r>
      <w:proofErr w:type="gramStart"/>
      <w:r w:rsidRPr="00EE0826">
        <w:t>1-3</w:t>
      </w:r>
      <w:proofErr w:type="gramEnd"/>
      <w:r w:rsidRPr="00EE0826">
        <w:t xml:space="preserve"> asiaa, joiden arvelet vaikuttavan tällä hetkellä eniten omalla kohdallasi nukkumiseen tai unen laatuun. Voit myös listata omia, uusia asioita alle. </w:t>
      </w:r>
    </w:p>
    <w:p w14:paraId="000D709B" w14:textId="77777777" w:rsidR="00EE0826" w:rsidRPr="00EE0826" w:rsidRDefault="00EE0826" w:rsidP="00324A1C">
      <w:pPr>
        <w:pStyle w:val="Luettelokappale"/>
        <w:numPr>
          <w:ilvl w:val="0"/>
          <w:numId w:val="2"/>
        </w:numPr>
      </w:pPr>
      <w:r w:rsidRPr="00EE0826">
        <w:t xml:space="preserve">Arjessa selviytyminen   </w:t>
      </w:r>
    </w:p>
    <w:p w14:paraId="1EA5A91A" w14:textId="77777777" w:rsidR="00EE0826" w:rsidRPr="00EE0826" w:rsidRDefault="00EE0826" w:rsidP="00324A1C">
      <w:pPr>
        <w:pStyle w:val="Luettelokappale"/>
        <w:numPr>
          <w:ilvl w:val="0"/>
          <w:numId w:val="2"/>
        </w:numPr>
      </w:pPr>
      <w:r w:rsidRPr="00EE0826">
        <w:t xml:space="preserve">Päivärytmi   </w:t>
      </w:r>
    </w:p>
    <w:p w14:paraId="5455062A" w14:textId="77777777" w:rsidR="00EE0826" w:rsidRPr="00EE0826" w:rsidRDefault="00EE0826" w:rsidP="00324A1C">
      <w:pPr>
        <w:pStyle w:val="Luettelokappale"/>
        <w:numPr>
          <w:ilvl w:val="0"/>
          <w:numId w:val="2"/>
        </w:numPr>
      </w:pPr>
      <w:r w:rsidRPr="00EE0826">
        <w:t xml:space="preserve">Nukahtamisvaikeus   </w:t>
      </w:r>
    </w:p>
    <w:p w14:paraId="5CDA57D1" w14:textId="77777777" w:rsidR="00EE0826" w:rsidRPr="00EE0826" w:rsidRDefault="00EE0826" w:rsidP="00324A1C">
      <w:pPr>
        <w:pStyle w:val="Luettelokappale"/>
        <w:numPr>
          <w:ilvl w:val="0"/>
          <w:numId w:val="2"/>
        </w:numPr>
      </w:pPr>
      <w:r w:rsidRPr="00EE0826">
        <w:t xml:space="preserve">Sairaus   </w:t>
      </w:r>
    </w:p>
    <w:p w14:paraId="3F67CF9B" w14:textId="77777777" w:rsidR="00EE0826" w:rsidRPr="00EE0826" w:rsidRDefault="00EE0826" w:rsidP="00324A1C">
      <w:pPr>
        <w:pStyle w:val="Luettelokappale"/>
        <w:numPr>
          <w:ilvl w:val="0"/>
          <w:numId w:val="2"/>
        </w:numPr>
      </w:pPr>
      <w:r w:rsidRPr="00EE0826">
        <w:t xml:space="preserve">Elämäntilanne  </w:t>
      </w:r>
    </w:p>
    <w:p w14:paraId="0C944F9E" w14:textId="77777777" w:rsidR="00EE0826" w:rsidRPr="00EE0826" w:rsidRDefault="00EE0826" w:rsidP="00324A1C">
      <w:pPr>
        <w:pStyle w:val="Luettelokappale"/>
        <w:numPr>
          <w:ilvl w:val="0"/>
          <w:numId w:val="2"/>
        </w:numPr>
      </w:pPr>
      <w:r w:rsidRPr="00EE0826">
        <w:t xml:space="preserve">Pelaaminen  </w:t>
      </w:r>
    </w:p>
    <w:p w14:paraId="30BF1FDD" w14:textId="77777777" w:rsidR="00EE0826" w:rsidRPr="00EE0826" w:rsidRDefault="00EE0826" w:rsidP="00324A1C">
      <w:pPr>
        <w:pStyle w:val="Luettelokappale"/>
        <w:numPr>
          <w:ilvl w:val="0"/>
          <w:numId w:val="2"/>
        </w:numPr>
      </w:pPr>
      <w:r w:rsidRPr="00EE0826">
        <w:t xml:space="preserve">TV:n katselu  </w:t>
      </w:r>
    </w:p>
    <w:p w14:paraId="2F36355B" w14:textId="77777777" w:rsidR="00EE0826" w:rsidRPr="00EE0826" w:rsidRDefault="00EE0826" w:rsidP="00324A1C">
      <w:pPr>
        <w:pStyle w:val="Luettelokappale"/>
        <w:numPr>
          <w:ilvl w:val="0"/>
          <w:numId w:val="2"/>
        </w:numPr>
      </w:pPr>
      <w:r w:rsidRPr="00EE0826">
        <w:t xml:space="preserve">Puhelin ja some  </w:t>
      </w:r>
    </w:p>
    <w:p w14:paraId="4DA9B641" w14:textId="77777777" w:rsidR="00EE0826" w:rsidRPr="00EE0826" w:rsidRDefault="00EE0826" w:rsidP="00324A1C">
      <w:pPr>
        <w:pStyle w:val="Luettelokappale"/>
        <w:numPr>
          <w:ilvl w:val="0"/>
          <w:numId w:val="2"/>
        </w:numPr>
      </w:pPr>
      <w:r w:rsidRPr="00EE0826">
        <w:t xml:space="preserve">Stressi   </w:t>
      </w:r>
    </w:p>
    <w:p w14:paraId="02C1BF6C" w14:textId="77777777" w:rsidR="00EE0826" w:rsidRPr="00EE0826" w:rsidRDefault="00EE0826" w:rsidP="00324A1C">
      <w:pPr>
        <w:pStyle w:val="Luettelokappale"/>
        <w:numPr>
          <w:ilvl w:val="0"/>
          <w:numId w:val="2"/>
        </w:numPr>
      </w:pPr>
      <w:r w:rsidRPr="00EE0826">
        <w:t xml:space="preserve">Pelot  </w:t>
      </w:r>
    </w:p>
    <w:p w14:paraId="5DD9439C" w14:textId="77777777" w:rsidR="00EE0826" w:rsidRPr="00EE0826" w:rsidRDefault="00EE0826" w:rsidP="00324A1C">
      <w:pPr>
        <w:pStyle w:val="Luettelokappale"/>
        <w:numPr>
          <w:ilvl w:val="0"/>
          <w:numId w:val="2"/>
        </w:numPr>
      </w:pPr>
      <w:r w:rsidRPr="00EE0826">
        <w:lastRenderedPageBreak/>
        <w:t xml:space="preserve">Ajatuksien liiallinen juoksu  </w:t>
      </w:r>
    </w:p>
    <w:p w14:paraId="7303AC69" w14:textId="77777777" w:rsidR="00EE0826" w:rsidRPr="00EE0826" w:rsidRDefault="00EE0826" w:rsidP="00324A1C">
      <w:pPr>
        <w:pStyle w:val="Luettelokappale"/>
        <w:numPr>
          <w:ilvl w:val="0"/>
          <w:numId w:val="2"/>
        </w:numPr>
      </w:pPr>
      <w:r w:rsidRPr="00EE0826">
        <w:t xml:space="preserve">Jokin muu </w:t>
      </w:r>
    </w:p>
    <w:p w14:paraId="6EFA28D6" w14:textId="77777777" w:rsidR="00EE0826" w:rsidRPr="00EE0826" w:rsidRDefault="00EE0826" w:rsidP="00EE0826"/>
    <w:p w14:paraId="0DFD7AC7" w14:textId="77777777" w:rsidR="00EE0826" w:rsidRPr="00EE0826" w:rsidRDefault="00EE0826" w:rsidP="00EE0826">
      <w:r w:rsidRPr="00EE0826">
        <w:t>Jos vastasit yllä "jokin muu", voit kirjoittaa tähän lisää.</w:t>
      </w:r>
    </w:p>
    <w:p w14:paraId="505BE076" w14:textId="77777777" w:rsidR="00EE0826" w:rsidRPr="009921E6" w:rsidRDefault="00EE0826" w:rsidP="00EE0826">
      <w:pPr>
        <w:shd w:val="clear" w:color="auto" w:fill="FFFFFF"/>
        <w:spacing w:after="180"/>
        <w:rPr>
          <w:rFonts w:ascii="Times New Roman" w:eastAsia="Times New Roman" w:hAnsi="Times New Roman" w:cs="Times New Roman"/>
          <w:color w:val="222222"/>
          <w:sz w:val="24"/>
          <w:szCs w:val="24"/>
          <w:lang w:eastAsia="fi-FI"/>
        </w:rPr>
      </w:pPr>
    </w:p>
    <w:p w14:paraId="6FBEE33C" w14:textId="77777777" w:rsidR="00EE0826" w:rsidRPr="009921E6" w:rsidRDefault="00EE0826" w:rsidP="00EE0826">
      <w:pPr>
        <w:pStyle w:val="Otsikko2"/>
        <w:rPr>
          <w:rFonts w:eastAsia="Times New Roman"/>
          <w:lang w:eastAsia="fi-FI"/>
        </w:rPr>
      </w:pPr>
      <w:r w:rsidRPr="009921E6">
        <w:rPr>
          <w:rFonts w:eastAsia="Times New Roman"/>
          <w:lang w:eastAsia="fi-FI"/>
        </w:rPr>
        <w:t>5. Vuoden perspektiivi</w:t>
      </w:r>
    </w:p>
    <w:p w14:paraId="313EED6C" w14:textId="77777777" w:rsidR="00EE0826" w:rsidRDefault="00EE0826" w:rsidP="00EE0826">
      <w:r w:rsidRPr="00EE0826">
        <w:t xml:space="preserve">Pohdi elämäntilannettasi vuoden päähän. Missä näet itsesi silloin? Kuinka tämänhetkinen vireystilasi ja nukkumiskäytäntösi vaikuttavat tavoitteidesi saavuttamiseen? </w:t>
      </w:r>
    </w:p>
    <w:p w14:paraId="092062DF" w14:textId="56272332" w:rsidR="00EE0826" w:rsidRDefault="00EE0826" w:rsidP="00EE0826">
      <w:r w:rsidRPr="00EE0826">
        <w:t>Kirjoita vastaukset alle.</w:t>
      </w:r>
    </w:p>
    <w:p w14:paraId="367E22A3" w14:textId="77777777" w:rsidR="00EE0826" w:rsidRPr="00EE0826" w:rsidRDefault="00EE0826" w:rsidP="00EE0826"/>
    <w:p w14:paraId="3A7DB20B" w14:textId="77777777" w:rsidR="00EE0826" w:rsidRPr="009921E6" w:rsidRDefault="00EE0826" w:rsidP="00EE0826">
      <w:pPr>
        <w:pStyle w:val="Otsikko2"/>
        <w:rPr>
          <w:rFonts w:eastAsia="Times New Roman"/>
          <w:lang w:eastAsia="fi-FI"/>
        </w:rPr>
      </w:pPr>
      <w:r w:rsidRPr="009921E6">
        <w:rPr>
          <w:rFonts w:eastAsia="Times New Roman"/>
          <w:lang w:eastAsia="fi-FI"/>
        </w:rPr>
        <w:t>6. Keinot nukahtamiseen</w:t>
      </w:r>
    </w:p>
    <w:p w14:paraId="03243035" w14:textId="77777777" w:rsidR="00EE0826" w:rsidRPr="00EE0826" w:rsidRDefault="00EE0826" w:rsidP="00EE0826">
      <w:r w:rsidRPr="00EE0826">
        <w:t xml:space="preserve">Oletko jo kehittänyt keinoja, jotka auttavat sinua nukkumaan paremmin? Alla on lista muutamasta esimerkistä. Ne ovat yksinkertaisia, mutta voivat hyvinkin toimia. Valitse vaihtoehdoista ne, joita jo käytät tai joiden ajattelet, että voisivat auttaa sinua. Voit myös listata uusia, omia vaihtoehtojasi alle. </w:t>
      </w:r>
    </w:p>
    <w:p w14:paraId="1E5A1D6C" w14:textId="77777777" w:rsidR="00EE0826" w:rsidRPr="00EE0826" w:rsidRDefault="00EE0826" w:rsidP="00324A1C">
      <w:pPr>
        <w:pStyle w:val="Luettelokappale"/>
        <w:numPr>
          <w:ilvl w:val="0"/>
          <w:numId w:val="3"/>
        </w:numPr>
      </w:pPr>
      <w:r w:rsidRPr="00EE0826">
        <w:t xml:space="preserve">Juon yrttiteetä tai vettä </w:t>
      </w:r>
    </w:p>
    <w:p w14:paraId="02278C9C" w14:textId="77777777" w:rsidR="00EE0826" w:rsidRPr="00EE0826" w:rsidRDefault="00EE0826" w:rsidP="00324A1C">
      <w:pPr>
        <w:pStyle w:val="Luettelokappale"/>
        <w:numPr>
          <w:ilvl w:val="0"/>
          <w:numId w:val="3"/>
        </w:numPr>
      </w:pPr>
      <w:r w:rsidRPr="00EE0826">
        <w:t xml:space="preserve">Vaihdan nukkumaan pää toiseen suuntaan sängyssä  </w:t>
      </w:r>
    </w:p>
    <w:p w14:paraId="4249F505" w14:textId="77777777" w:rsidR="00EE0826" w:rsidRPr="00EE0826" w:rsidRDefault="00EE0826" w:rsidP="00324A1C">
      <w:pPr>
        <w:pStyle w:val="Luettelokappale"/>
        <w:numPr>
          <w:ilvl w:val="0"/>
          <w:numId w:val="3"/>
        </w:numPr>
      </w:pPr>
      <w:r w:rsidRPr="00EE0826">
        <w:t xml:space="preserve">Nousen ylös ja käyn WC:ssä  </w:t>
      </w:r>
    </w:p>
    <w:p w14:paraId="2A498B13" w14:textId="77777777" w:rsidR="00EE0826" w:rsidRPr="00EE0826" w:rsidRDefault="00EE0826" w:rsidP="00324A1C">
      <w:pPr>
        <w:pStyle w:val="Luettelokappale"/>
        <w:numPr>
          <w:ilvl w:val="0"/>
          <w:numId w:val="3"/>
        </w:numPr>
      </w:pPr>
      <w:r w:rsidRPr="00EE0826">
        <w:t xml:space="preserve">Luen kirjaa   </w:t>
      </w:r>
    </w:p>
    <w:p w14:paraId="6269229B" w14:textId="77777777" w:rsidR="00EE0826" w:rsidRPr="00EE0826" w:rsidRDefault="00EE0826" w:rsidP="00324A1C">
      <w:pPr>
        <w:pStyle w:val="Luettelokappale"/>
        <w:numPr>
          <w:ilvl w:val="0"/>
          <w:numId w:val="3"/>
        </w:numPr>
      </w:pPr>
      <w:r w:rsidRPr="00EE0826">
        <w:t xml:space="preserve">Pöyhin tyynyä   </w:t>
      </w:r>
    </w:p>
    <w:p w14:paraId="766171D1" w14:textId="77777777" w:rsidR="00EE0826" w:rsidRPr="00EE0826" w:rsidRDefault="00EE0826" w:rsidP="00324A1C">
      <w:pPr>
        <w:pStyle w:val="Luettelokappale"/>
        <w:numPr>
          <w:ilvl w:val="0"/>
          <w:numId w:val="3"/>
        </w:numPr>
      </w:pPr>
      <w:r w:rsidRPr="00EE0826">
        <w:t xml:space="preserve">Jännitän lihaksia ja rentoutan niitä   </w:t>
      </w:r>
    </w:p>
    <w:p w14:paraId="13585325" w14:textId="77777777" w:rsidR="00EE0826" w:rsidRPr="00EE0826" w:rsidRDefault="00EE0826" w:rsidP="00324A1C">
      <w:pPr>
        <w:pStyle w:val="Luettelokappale"/>
        <w:numPr>
          <w:ilvl w:val="0"/>
          <w:numId w:val="3"/>
        </w:numPr>
      </w:pPr>
      <w:r w:rsidRPr="00EE0826">
        <w:t xml:space="preserve">Huuhtelen kasvot, kaulan ja niskan kylmällä vedellä  </w:t>
      </w:r>
    </w:p>
    <w:p w14:paraId="3E7A5B6D" w14:textId="77777777" w:rsidR="00EE0826" w:rsidRPr="00EE0826" w:rsidRDefault="00EE0826" w:rsidP="00324A1C">
      <w:pPr>
        <w:pStyle w:val="Luettelokappale"/>
        <w:numPr>
          <w:ilvl w:val="0"/>
          <w:numId w:val="3"/>
        </w:numPr>
      </w:pPr>
      <w:r w:rsidRPr="00EE0826">
        <w:t xml:space="preserve">Pimennän huoneen  </w:t>
      </w:r>
    </w:p>
    <w:p w14:paraId="77124C25" w14:textId="77777777" w:rsidR="00EE0826" w:rsidRPr="00EE0826" w:rsidRDefault="00EE0826" w:rsidP="00324A1C">
      <w:pPr>
        <w:pStyle w:val="Luettelokappale"/>
        <w:numPr>
          <w:ilvl w:val="0"/>
          <w:numId w:val="3"/>
        </w:numPr>
      </w:pPr>
      <w:r w:rsidRPr="00EE0826">
        <w:t xml:space="preserve">Jokin muu </w:t>
      </w:r>
    </w:p>
    <w:p w14:paraId="140028B2" w14:textId="77777777" w:rsidR="00EE0826" w:rsidRPr="00EE0826" w:rsidRDefault="00EE0826" w:rsidP="00EE0826"/>
    <w:p w14:paraId="6525F4E0" w14:textId="32F029A1" w:rsidR="00EE0826" w:rsidRDefault="00EE0826" w:rsidP="00EE0826">
      <w:r w:rsidRPr="00EE0826">
        <w:t>Jos vastasit yllä "jokin muu", voit kirjoittaa tähän tarkemmin.</w:t>
      </w:r>
    </w:p>
    <w:p w14:paraId="6E39C23C" w14:textId="4EADFCCA" w:rsidR="00EE0826" w:rsidRDefault="00EE0826">
      <w:pPr>
        <w:rPr>
          <w:rFonts w:asciiTheme="majorHAnsi" w:eastAsia="Times New Roman" w:hAnsiTheme="majorHAnsi" w:cstheme="majorHAnsi"/>
          <w:color w:val="00A0E1" w:themeColor="accent6"/>
          <w:sz w:val="28"/>
          <w:szCs w:val="36"/>
          <w:lang w:eastAsia="fi-FI"/>
        </w:rPr>
      </w:pPr>
    </w:p>
    <w:p w14:paraId="7C3028C3" w14:textId="59AA1D7A" w:rsidR="00EE0826" w:rsidRPr="009921E6" w:rsidRDefault="00EE0826" w:rsidP="00EE0826">
      <w:pPr>
        <w:pStyle w:val="Otsikko2"/>
        <w:rPr>
          <w:rFonts w:eastAsia="Times New Roman"/>
          <w:lang w:eastAsia="fi-FI"/>
        </w:rPr>
      </w:pPr>
      <w:r w:rsidRPr="009921E6">
        <w:rPr>
          <w:rFonts w:eastAsia="Times New Roman"/>
          <w:lang w:eastAsia="fi-FI"/>
        </w:rPr>
        <w:t>7. Kuvakollaasi unesta</w:t>
      </w:r>
    </w:p>
    <w:p w14:paraId="5E98B68D" w14:textId="38DD6DBC" w:rsidR="00EE0826" w:rsidRDefault="00EE0826" w:rsidP="00EE0826">
      <w:r w:rsidRPr="00EE0826">
        <w:t>Stressi, elämäntilanteesi, katsomasi ohjelmat ja monet muut tekijät voivat vaikuttaa uniisi ja täten unenlaatuusi. Unissa toistuvat useimmiten edeltäneen päivän tapahtuvat, joita aivot prosessoivat yöllä uuteen järjestykseen. Etsi kuvia, jotka muistuttavat viimeisintä muistamaasi unta. Liitä niistä mielestäsi pari osuvinta alle. Kirjoita, miten kuvat liittyvät uneesi ja mahdollisesti elämäntilanteeseesikin.</w:t>
      </w:r>
    </w:p>
    <w:p w14:paraId="21C79B8B" w14:textId="77777777" w:rsidR="00EE0826" w:rsidRPr="00EE0826" w:rsidRDefault="00EE0826" w:rsidP="00EE0826"/>
    <w:p w14:paraId="23A026DA" w14:textId="77777777" w:rsidR="00EE0826" w:rsidRPr="009921E6" w:rsidRDefault="00EE0826" w:rsidP="00EE0826">
      <w:pPr>
        <w:pStyle w:val="Otsikko2"/>
        <w:rPr>
          <w:rFonts w:eastAsia="Times New Roman"/>
          <w:lang w:eastAsia="fi-FI"/>
        </w:rPr>
      </w:pPr>
      <w:r w:rsidRPr="009921E6">
        <w:rPr>
          <w:rFonts w:eastAsia="Times New Roman"/>
          <w:lang w:eastAsia="fi-FI"/>
        </w:rPr>
        <w:lastRenderedPageBreak/>
        <w:t>8. Maailman rentouttavin kappale nukahtamiseen</w:t>
      </w:r>
    </w:p>
    <w:p w14:paraId="51FF34B0" w14:textId="77777777" w:rsidR="00EE0826" w:rsidRPr="00EE0826" w:rsidRDefault="00EE0826" w:rsidP="00EE0826">
      <w:r w:rsidRPr="00EE0826">
        <w:t xml:space="preserve">Tutkijoiden mukaan on olemassa yksi kappale, joka rentouttaa ja auttaa nukahtamaan muita paremmin. Se on nimeltään </w:t>
      </w:r>
      <w:proofErr w:type="spellStart"/>
      <w:r w:rsidRPr="00EE0826">
        <w:t>Weightless</w:t>
      </w:r>
      <w:proofErr w:type="spellEnd"/>
      <w:r w:rsidRPr="00EE0826">
        <w:t xml:space="preserve">, esittäjänä Marconi Union. Kuuntele kyseistä kappaletta. Jos se ei kuulosta sinulle sopivalta, voit kokeilla myös muita kappaleita, joilla on tiettävästi rentouttava vaikutus. </w:t>
      </w:r>
    </w:p>
    <w:p w14:paraId="46952651" w14:textId="00FF9A61" w:rsidR="00EE0826" w:rsidRPr="00EE0826" w:rsidRDefault="00EE0826" w:rsidP="00324A1C">
      <w:pPr>
        <w:pStyle w:val="Luettelokappale"/>
        <w:numPr>
          <w:ilvl w:val="0"/>
          <w:numId w:val="4"/>
        </w:numPr>
      </w:pPr>
      <w:proofErr w:type="spellStart"/>
      <w:r w:rsidRPr="00EE0826">
        <w:t>Airstream</w:t>
      </w:r>
      <w:proofErr w:type="spellEnd"/>
      <w:r w:rsidRPr="00EE0826">
        <w:t xml:space="preserve">, </w:t>
      </w:r>
      <w:proofErr w:type="spellStart"/>
      <w:r w:rsidRPr="00EE0826">
        <w:t>Elektra</w:t>
      </w:r>
      <w:proofErr w:type="spellEnd"/>
      <w:r w:rsidRPr="00EE0826">
        <w:t xml:space="preserve"> </w:t>
      </w:r>
    </w:p>
    <w:p w14:paraId="0A546EF8" w14:textId="459E70AE" w:rsidR="00EE0826" w:rsidRDefault="00EE0826" w:rsidP="00324A1C">
      <w:pPr>
        <w:pStyle w:val="Luettelokappale"/>
        <w:numPr>
          <w:ilvl w:val="0"/>
          <w:numId w:val="4"/>
        </w:numPr>
      </w:pPr>
      <w:proofErr w:type="spellStart"/>
      <w:r w:rsidRPr="00EE0826">
        <w:t>Mellomaniac</w:t>
      </w:r>
      <w:proofErr w:type="spellEnd"/>
      <w:r w:rsidRPr="00EE0826">
        <w:t xml:space="preserve">, Dj Shah </w:t>
      </w:r>
    </w:p>
    <w:p w14:paraId="0D5AFF9B" w14:textId="71E98862" w:rsidR="00EE0826" w:rsidRPr="00EE0826" w:rsidRDefault="00EE0826" w:rsidP="00324A1C">
      <w:pPr>
        <w:pStyle w:val="Luettelokappale"/>
        <w:numPr>
          <w:ilvl w:val="0"/>
          <w:numId w:val="4"/>
        </w:numPr>
      </w:pPr>
      <w:proofErr w:type="spellStart"/>
      <w:r w:rsidRPr="00EE0826">
        <w:t>Watermark</w:t>
      </w:r>
      <w:proofErr w:type="spellEnd"/>
      <w:r w:rsidRPr="00EE0826">
        <w:t xml:space="preserve">, </w:t>
      </w:r>
      <w:proofErr w:type="spellStart"/>
      <w:r w:rsidRPr="00EE0826">
        <w:t>Enya</w:t>
      </w:r>
      <w:proofErr w:type="spellEnd"/>
      <w:r w:rsidRPr="00EE0826">
        <w:t xml:space="preserve"> </w:t>
      </w:r>
    </w:p>
    <w:p w14:paraId="770C973A" w14:textId="3A4C584A" w:rsidR="00EE0826" w:rsidRPr="00EE0826" w:rsidRDefault="00EE0826" w:rsidP="00324A1C">
      <w:pPr>
        <w:pStyle w:val="Luettelokappale"/>
        <w:numPr>
          <w:ilvl w:val="0"/>
          <w:numId w:val="4"/>
        </w:numPr>
      </w:pPr>
      <w:proofErr w:type="spellStart"/>
      <w:r w:rsidRPr="00EE0826">
        <w:t>Strawberry</w:t>
      </w:r>
      <w:proofErr w:type="spellEnd"/>
      <w:r w:rsidRPr="00EE0826">
        <w:t xml:space="preserve"> Swing, </w:t>
      </w:r>
      <w:proofErr w:type="spellStart"/>
      <w:r w:rsidRPr="00EE0826">
        <w:t>Coldplay</w:t>
      </w:r>
      <w:proofErr w:type="spellEnd"/>
      <w:r w:rsidRPr="00EE0826">
        <w:t xml:space="preserve"> </w:t>
      </w:r>
    </w:p>
    <w:p w14:paraId="39127592" w14:textId="77777777" w:rsidR="00EE0826" w:rsidRPr="00EE0826" w:rsidRDefault="00EE0826" w:rsidP="00EE0826">
      <w:r w:rsidRPr="00EE0826">
        <w:t xml:space="preserve">Kirjoita alle, mikä niistä sopi sinulle parhaiten. Vaihtoehtoisesti voit myös jakaa vastauksessasi linkin johonkin muuhun nukahduskappaleeseen. </w:t>
      </w:r>
    </w:p>
    <w:p w14:paraId="1435324A" w14:textId="77777777" w:rsidR="00EE0826" w:rsidRPr="00EE0826" w:rsidRDefault="00EE0826" w:rsidP="00EE0826">
      <w:proofErr w:type="spellStart"/>
      <w:r w:rsidRPr="00EE0826">
        <w:t>Psst</w:t>
      </w:r>
      <w:proofErr w:type="spellEnd"/>
      <w:r w:rsidRPr="00EE0826">
        <w:t>! Voit luoda oman soittolistan, johon keräät itseäsi rauhoittavia kappaleita. Soita tätä listaa vain silloin kuin todella haluat saada unen päästä kiinni.</w:t>
      </w:r>
    </w:p>
    <w:p w14:paraId="57D708F6" w14:textId="47ADB10D" w:rsidR="00EE0826" w:rsidRPr="00EE0826" w:rsidRDefault="00EE0826" w:rsidP="00EE0826">
      <w:hyperlink r:id="rId11" w:tgtFrame="_blank" w:history="1">
        <w:proofErr w:type="spellStart"/>
        <w:r w:rsidRPr="00EE0826">
          <w:rPr>
            <w:rStyle w:val="Hyperlinkki"/>
          </w:rPr>
          <w:t>Weightles</w:t>
        </w:r>
        <w:r>
          <w:rPr>
            <w:rStyle w:val="Hyperlinkki"/>
          </w:rPr>
          <w:t>s</w:t>
        </w:r>
        <w:proofErr w:type="spellEnd"/>
        <w:r>
          <w:rPr>
            <w:rStyle w:val="Hyperlinkki"/>
          </w:rPr>
          <w:t xml:space="preserve"> (YouTube)</w:t>
        </w:r>
      </w:hyperlink>
    </w:p>
    <w:p w14:paraId="6F7FBB87" w14:textId="77777777" w:rsidR="00EE0826" w:rsidRPr="00EE0826" w:rsidRDefault="00EE0826" w:rsidP="00EE0826"/>
    <w:p w14:paraId="124A150B" w14:textId="77777777" w:rsidR="00EE0826" w:rsidRPr="009921E6" w:rsidRDefault="00EE0826" w:rsidP="00EE0826">
      <w:pPr>
        <w:pStyle w:val="Otsikko2"/>
        <w:rPr>
          <w:rFonts w:eastAsia="Times New Roman"/>
          <w:lang w:eastAsia="fi-FI"/>
        </w:rPr>
      </w:pPr>
      <w:r w:rsidRPr="009921E6">
        <w:rPr>
          <w:rFonts w:eastAsia="Times New Roman"/>
          <w:lang w:eastAsia="fi-FI"/>
        </w:rPr>
        <w:t>9. Runon voima</w:t>
      </w:r>
    </w:p>
    <w:p w14:paraId="3F160928" w14:textId="77777777" w:rsidR="00EE0826" w:rsidRPr="00EE0826" w:rsidRDefault="00EE0826" w:rsidP="00EE0826">
      <w:r w:rsidRPr="00EE0826">
        <w:t xml:space="preserve">Muistatko lapsuudestasi uneen liittyvän lorun, runon tai kehtolaulun? Jos sellaista ei tule mieleen, etsi jokin sopiva netistä. Muuta halutessasi runon sanavalintoja ja järjestystä, niin saat juuri sinulle sopivan runon. </w:t>
      </w:r>
    </w:p>
    <w:p w14:paraId="4B6A2C48" w14:textId="77777777" w:rsidR="00EE0826" w:rsidRPr="00EE0826" w:rsidRDefault="00EE0826" w:rsidP="00EE0826">
      <w:r w:rsidRPr="00EE0826">
        <w:t>Kirjoita tai lue ääneen runosi tähän. Voit jatkossa muistella tätä runoa jo pari tuntia ennen nukkumaanmenoa valmistautuessasi nukkumaan.</w:t>
      </w:r>
    </w:p>
    <w:p w14:paraId="43319D73" w14:textId="77777777" w:rsidR="00EE0826" w:rsidRPr="00EE0826" w:rsidRDefault="00EE0826" w:rsidP="00EE0826"/>
    <w:p w14:paraId="61720FB4" w14:textId="77777777" w:rsidR="00EE0826" w:rsidRPr="009921E6" w:rsidRDefault="00EE0826" w:rsidP="00EE0826">
      <w:pPr>
        <w:pStyle w:val="Otsikko2"/>
        <w:rPr>
          <w:rFonts w:eastAsia="Times New Roman"/>
          <w:lang w:eastAsia="fi-FI"/>
        </w:rPr>
      </w:pPr>
      <w:r w:rsidRPr="009921E6">
        <w:rPr>
          <w:rFonts w:eastAsia="Times New Roman"/>
          <w:lang w:eastAsia="fi-FI"/>
        </w:rPr>
        <w:t>10. Värien vaikutus nukahtamiseen ja uneen</w:t>
      </w:r>
    </w:p>
    <w:p w14:paraId="6FD15ECE" w14:textId="77777777" w:rsidR="00EE0826" w:rsidRPr="00EE0826" w:rsidRDefault="00EE0826" w:rsidP="00EE0826">
      <w:r w:rsidRPr="00EE0826">
        <w:t xml:space="preserve">Mieti nukkumisympäristösi värejä kuten lakanaa, yöpukua tai makuuhuoneen seinää. Voisiko niillä olla vaikutusta siihen, miten kykenet rauhoittumaan nukkumaan? Värit voivat tarkoittaa eri henkilöille eri asioita. Tässä on kuitenkin yleisluonteisia huomioita erilaisten värien mahdollisista vaikutuksesta: </w:t>
      </w:r>
    </w:p>
    <w:p w14:paraId="4E2EECB0" w14:textId="77777777" w:rsidR="00EE0826" w:rsidRPr="00EE0826" w:rsidRDefault="00EE0826" w:rsidP="00324A1C">
      <w:pPr>
        <w:pStyle w:val="Luettelokappale"/>
        <w:numPr>
          <w:ilvl w:val="0"/>
          <w:numId w:val="5"/>
        </w:numPr>
      </w:pPr>
      <w:r w:rsidRPr="00EE0826">
        <w:rPr>
          <w:b/>
          <w:bCs/>
        </w:rPr>
        <w:t>Punainen:</w:t>
      </w:r>
      <w:r w:rsidRPr="00EE0826">
        <w:t xml:space="preserve"> Punainen on virkistävä väri ja se myös lisää aivojen aktiivisuutta. Ei siis kovin hyvä väri nukahtamista ajatellen! </w:t>
      </w:r>
    </w:p>
    <w:p w14:paraId="793AEC7B" w14:textId="77777777" w:rsidR="00EE0826" w:rsidRPr="00EE0826" w:rsidRDefault="00EE0826" w:rsidP="00324A1C">
      <w:pPr>
        <w:pStyle w:val="Luettelokappale"/>
        <w:numPr>
          <w:ilvl w:val="0"/>
          <w:numId w:val="5"/>
        </w:numPr>
      </w:pPr>
      <w:r w:rsidRPr="00EE0826">
        <w:rPr>
          <w:b/>
          <w:bCs/>
        </w:rPr>
        <w:t>Musta:</w:t>
      </w:r>
      <w:r w:rsidRPr="00EE0826">
        <w:t xml:space="preserve"> Musta vaikuttaa uneen neutraalisti, mutta mustan värin käyttö pienentää huoneen kokoa. Toisaalta se tekee siitä pimeämmän. </w:t>
      </w:r>
    </w:p>
    <w:p w14:paraId="648F3500" w14:textId="77777777" w:rsidR="00EE0826" w:rsidRPr="00EE0826" w:rsidRDefault="00EE0826" w:rsidP="00324A1C">
      <w:pPr>
        <w:pStyle w:val="Luettelokappale"/>
        <w:numPr>
          <w:ilvl w:val="0"/>
          <w:numId w:val="5"/>
        </w:numPr>
      </w:pPr>
      <w:r w:rsidRPr="00EE0826">
        <w:rPr>
          <w:b/>
          <w:bCs/>
        </w:rPr>
        <w:t>Valkoinen:</w:t>
      </w:r>
      <w:r w:rsidRPr="00EE0826">
        <w:t xml:space="preserve"> Valkoinen väri vaikuttaa neutraalisti uneen. Valkoinen on todella neutraali väri, mutta valkoisen liika käyttö voi tehdä huoneesta kirkkaan. Se voi vaikeuttaa unen saantia. </w:t>
      </w:r>
    </w:p>
    <w:p w14:paraId="64F126D3" w14:textId="77777777" w:rsidR="00EE0826" w:rsidRPr="00EE0826" w:rsidRDefault="00EE0826" w:rsidP="00324A1C">
      <w:pPr>
        <w:pStyle w:val="Luettelokappale"/>
        <w:numPr>
          <w:ilvl w:val="0"/>
          <w:numId w:val="5"/>
        </w:numPr>
      </w:pPr>
      <w:r w:rsidRPr="00EE0826">
        <w:rPr>
          <w:b/>
          <w:bCs/>
        </w:rPr>
        <w:t>Sininen:</w:t>
      </w:r>
      <w:r w:rsidRPr="00EE0826">
        <w:t xml:space="preserve"> Monien tutkimusten mukaan sininen rauhoittaa ja rentouttaa. Se on yksi parhaista vaihtoehdoista makuhuoneen värimaailmaksi. </w:t>
      </w:r>
    </w:p>
    <w:p w14:paraId="126B6717" w14:textId="77777777" w:rsidR="00EE0826" w:rsidRPr="00EE0826" w:rsidRDefault="00EE0826" w:rsidP="00324A1C">
      <w:pPr>
        <w:pStyle w:val="Luettelokappale"/>
        <w:numPr>
          <w:ilvl w:val="0"/>
          <w:numId w:val="5"/>
        </w:numPr>
      </w:pPr>
      <w:r w:rsidRPr="00EE0826">
        <w:rPr>
          <w:b/>
          <w:bCs/>
        </w:rPr>
        <w:t>Keltainen:</w:t>
      </w:r>
      <w:r w:rsidRPr="00EE0826">
        <w:t xml:space="preserve"> Pehmeän keltainen värimaailma lievittää stressiä, kun taas kirkas keltainen antaa energiaa. </w:t>
      </w:r>
    </w:p>
    <w:p w14:paraId="3D5E8930" w14:textId="77777777" w:rsidR="00EE0826" w:rsidRPr="00EE0826" w:rsidRDefault="00EE0826" w:rsidP="00324A1C">
      <w:pPr>
        <w:pStyle w:val="Luettelokappale"/>
        <w:numPr>
          <w:ilvl w:val="0"/>
          <w:numId w:val="5"/>
        </w:numPr>
      </w:pPr>
      <w:r w:rsidRPr="00EE0826">
        <w:rPr>
          <w:b/>
          <w:bCs/>
        </w:rPr>
        <w:lastRenderedPageBreak/>
        <w:t>Harmaa:</w:t>
      </w:r>
      <w:r w:rsidRPr="00EE0826">
        <w:t xml:space="preserve"> Harmaa vaikuttaa uneen neutraalisti paitsi, jos kyseessä on tumman harmaa. Tällöin vaikutus voi olla negatiivinen sillä tumman harmaa liitetään masentuneisuuteen. </w:t>
      </w:r>
    </w:p>
    <w:p w14:paraId="1DDE5444" w14:textId="5FDAB922" w:rsidR="00EE0826" w:rsidRDefault="00EE0826" w:rsidP="00324A1C">
      <w:pPr>
        <w:pStyle w:val="Luettelokappale"/>
        <w:numPr>
          <w:ilvl w:val="0"/>
          <w:numId w:val="5"/>
        </w:numPr>
      </w:pPr>
      <w:r w:rsidRPr="00EE0826">
        <w:rPr>
          <w:b/>
          <w:bCs/>
        </w:rPr>
        <w:t xml:space="preserve">Muu, </w:t>
      </w:r>
      <w:proofErr w:type="gramStart"/>
      <w:r w:rsidRPr="00EE0826">
        <w:rPr>
          <w:b/>
          <w:bCs/>
        </w:rPr>
        <w:t>mikä?:</w:t>
      </w:r>
      <w:proofErr w:type="gramEnd"/>
      <w:r>
        <w:t xml:space="preserve"> </w:t>
      </w:r>
      <w:r w:rsidRPr="00EE0826">
        <w:t>Muita mahdollisesti hyviä värejä nukahtamiseen ovat: oranssi, hopea, vaaleanpunainen, sammalenvihreä. Mahdollisesti huonoja värejä: kirkas liila ja ruskea. Kirjoita alle yksi huomio oman nukkumisympäristösi väreistä ja niiden mahdollisesta vaikutuksesta nukkumiseen.</w:t>
      </w:r>
    </w:p>
    <w:p w14:paraId="64FD2DC8" w14:textId="77777777" w:rsidR="00EE0826" w:rsidRPr="00EE0826" w:rsidRDefault="00EE0826" w:rsidP="00EE0826"/>
    <w:p w14:paraId="75538326" w14:textId="77777777" w:rsidR="00EE0826" w:rsidRPr="009921E6" w:rsidRDefault="00EE0826" w:rsidP="00EE0826">
      <w:pPr>
        <w:pStyle w:val="Otsikko2"/>
        <w:rPr>
          <w:rFonts w:eastAsia="Times New Roman"/>
          <w:lang w:eastAsia="fi-FI"/>
        </w:rPr>
      </w:pPr>
      <w:r w:rsidRPr="009921E6">
        <w:rPr>
          <w:rFonts w:eastAsia="Times New Roman"/>
          <w:lang w:eastAsia="fi-FI"/>
        </w:rPr>
        <w:t>11. Kannattaisiko kokeilla jotain ravintolisää?</w:t>
      </w:r>
    </w:p>
    <w:p w14:paraId="1FDB4FD4" w14:textId="77777777" w:rsidR="00EE0826" w:rsidRPr="00EE0826" w:rsidRDefault="00EE0826" w:rsidP="00EE0826">
      <w:r w:rsidRPr="00EE0826">
        <w:t xml:space="preserve">Heräiletkö yön aikana? Eikö uni tule? Markkinoilla on useita reseptittömiä luonnontuotteita, jotka lupaavat auttaa nukkumisessa. Ennen kuin erilaisia valmisteita kokeilee, on hyvä tutustua niiden taustoihin ja mielellään kysyä mielipidettä asiantuntijoiltakin. Etsi netistä tietoa seuraavista tuotteista, joiden luvataan vaikuttavan nukkumiseen eri tavoin: </w:t>
      </w:r>
    </w:p>
    <w:p w14:paraId="00AFF4AA" w14:textId="0A3F3554" w:rsidR="00EE0826" w:rsidRPr="00EE0826" w:rsidRDefault="00EE0826" w:rsidP="00324A1C">
      <w:pPr>
        <w:pStyle w:val="Luettelokappale"/>
        <w:numPr>
          <w:ilvl w:val="0"/>
          <w:numId w:val="6"/>
        </w:numPr>
        <w:rPr>
          <w:b/>
          <w:bCs/>
        </w:rPr>
      </w:pPr>
      <w:r w:rsidRPr="00EE0826">
        <w:rPr>
          <w:b/>
          <w:bCs/>
        </w:rPr>
        <w:t>Lyhentää nukahtamisaikaa</w:t>
      </w:r>
    </w:p>
    <w:p w14:paraId="57CAFE70" w14:textId="77777777" w:rsidR="00EE0826" w:rsidRDefault="00EE0826" w:rsidP="00EE0826">
      <w:pPr>
        <w:pStyle w:val="Luettelokappale"/>
      </w:pPr>
      <w:r w:rsidRPr="00EE0826">
        <w:t xml:space="preserve">Melatoniini </w:t>
      </w:r>
    </w:p>
    <w:p w14:paraId="2287F2B6" w14:textId="77777777" w:rsidR="00EE0826" w:rsidRDefault="00EE0826" w:rsidP="00324A1C">
      <w:pPr>
        <w:pStyle w:val="Luettelokappale"/>
        <w:numPr>
          <w:ilvl w:val="0"/>
          <w:numId w:val="7"/>
        </w:numPr>
      </w:pPr>
      <w:r w:rsidRPr="00EE0826">
        <w:t>auttaa lyhentämään nukahtamisaikaa</w:t>
      </w:r>
    </w:p>
    <w:p w14:paraId="3B9237C8" w14:textId="1093C7FA" w:rsidR="00EE0826" w:rsidRPr="00EE0826" w:rsidRDefault="00EE0826" w:rsidP="00324A1C">
      <w:pPr>
        <w:pStyle w:val="Luettelokappale"/>
        <w:numPr>
          <w:ilvl w:val="0"/>
          <w:numId w:val="7"/>
        </w:numPr>
      </w:pPr>
      <w:r w:rsidRPr="00EE0826">
        <w:t xml:space="preserve">lievittää aikaerorasituksen yksilöllisiä vaikutuksia. </w:t>
      </w:r>
      <w:r>
        <w:br/>
      </w:r>
    </w:p>
    <w:p w14:paraId="5AD35900" w14:textId="77777777" w:rsidR="00EE0826" w:rsidRPr="00EE0826" w:rsidRDefault="00EE0826" w:rsidP="00324A1C">
      <w:pPr>
        <w:pStyle w:val="Luettelokappale"/>
        <w:numPr>
          <w:ilvl w:val="0"/>
          <w:numId w:val="6"/>
        </w:numPr>
        <w:rPr>
          <w:b/>
          <w:bCs/>
        </w:rPr>
      </w:pPr>
      <w:r w:rsidRPr="00EE0826">
        <w:rPr>
          <w:b/>
          <w:bCs/>
        </w:rPr>
        <w:t>Edistää parempaa unta</w:t>
      </w:r>
    </w:p>
    <w:p w14:paraId="6B128EA7" w14:textId="77777777" w:rsidR="00EE0826" w:rsidRDefault="00EE0826" w:rsidP="00EE0826">
      <w:pPr>
        <w:pStyle w:val="Luettelokappale"/>
        <w:ind w:left="0" w:firstLine="720"/>
      </w:pPr>
      <w:r>
        <w:t xml:space="preserve">Sitruunamelissan kasviuute </w:t>
      </w:r>
    </w:p>
    <w:p w14:paraId="6637CA5B" w14:textId="7DAB9254" w:rsidR="00EE0826" w:rsidRDefault="00EE0826" w:rsidP="00324A1C">
      <w:pPr>
        <w:pStyle w:val="Luettelokappale"/>
        <w:numPr>
          <w:ilvl w:val="0"/>
          <w:numId w:val="8"/>
        </w:numPr>
      </w:pPr>
      <w:r>
        <w:t>auttaa vähentämään jännitystä,</w:t>
      </w:r>
      <w:r>
        <w:t xml:space="preserve"> </w:t>
      </w:r>
      <w:r>
        <w:t>levottomuutta ja ärtyneisyyttä</w:t>
      </w:r>
    </w:p>
    <w:p w14:paraId="6E51D0B6" w14:textId="02C4B55A" w:rsidR="00EE0826" w:rsidRDefault="00EE0826" w:rsidP="00324A1C">
      <w:pPr>
        <w:pStyle w:val="Luettelokappale"/>
        <w:numPr>
          <w:ilvl w:val="0"/>
          <w:numId w:val="8"/>
        </w:numPr>
      </w:pPr>
      <w:r>
        <w:t>edesauttaa paremman unen saamista</w:t>
      </w:r>
      <w:r>
        <w:t>.</w:t>
      </w:r>
    </w:p>
    <w:p w14:paraId="652BD80C" w14:textId="7856A9ED" w:rsidR="00EE0826" w:rsidRDefault="00EE0826" w:rsidP="00EE0826">
      <w:pPr>
        <w:ind w:left="360" w:firstLine="360"/>
      </w:pPr>
      <w:r>
        <w:t>Tuliunikon kasviuute</w:t>
      </w:r>
    </w:p>
    <w:p w14:paraId="175E9D9C" w14:textId="660F146D" w:rsidR="00EE0826" w:rsidRDefault="00EE0826" w:rsidP="00324A1C">
      <w:pPr>
        <w:pStyle w:val="Luettelokappale"/>
        <w:numPr>
          <w:ilvl w:val="0"/>
          <w:numId w:val="9"/>
        </w:numPr>
      </w:pPr>
      <w:r>
        <w:t>tukee rentoutumist</w:t>
      </w:r>
      <w:r>
        <w:t>a</w:t>
      </w:r>
      <w:r>
        <w:t xml:space="preserve"> </w:t>
      </w:r>
    </w:p>
    <w:p w14:paraId="7372BD3C" w14:textId="44E074AF" w:rsidR="00EE0826" w:rsidRDefault="00EE0826" w:rsidP="00324A1C">
      <w:pPr>
        <w:pStyle w:val="Luettelokappale"/>
        <w:numPr>
          <w:ilvl w:val="0"/>
          <w:numId w:val="9"/>
        </w:numPr>
      </w:pPr>
      <w:r>
        <w:t>edistää parempaa unta</w:t>
      </w:r>
      <w:r>
        <w:br/>
      </w:r>
    </w:p>
    <w:p w14:paraId="19B7FDED" w14:textId="440687B3" w:rsidR="00EE0826" w:rsidRPr="00EE0826" w:rsidRDefault="00EE0826" w:rsidP="00324A1C">
      <w:pPr>
        <w:pStyle w:val="Luettelokappale"/>
        <w:numPr>
          <w:ilvl w:val="0"/>
          <w:numId w:val="6"/>
        </w:numPr>
        <w:rPr>
          <w:b/>
          <w:bCs/>
        </w:rPr>
      </w:pPr>
      <w:r w:rsidRPr="00EE0826">
        <w:rPr>
          <w:b/>
          <w:bCs/>
        </w:rPr>
        <w:t>Auttaa rentoutumaan</w:t>
      </w:r>
    </w:p>
    <w:p w14:paraId="6F68698D" w14:textId="409F0A5D" w:rsidR="00EE0826" w:rsidRDefault="00EE0826" w:rsidP="00EE0826">
      <w:pPr>
        <w:pStyle w:val="Luettelokappale"/>
      </w:pPr>
      <w:r w:rsidRPr="00EE0826">
        <w:t>Rohtopassion kasviuute</w:t>
      </w:r>
    </w:p>
    <w:p w14:paraId="6D784EE0" w14:textId="59F8CF51" w:rsidR="00EE0826" w:rsidRDefault="00EE0826" w:rsidP="00324A1C">
      <w:pPr>
        <w:pStyle w:val="Luettelokappale"/>
        <w:numPr>
          <w:ilvl w:val="0"/>
          <w:numId w:val="10"/>
        </w:numPr>
      </w:pPr>
      <w:r w:rsidRPr="00EE0826">
        <w:t>auttaa rentoutumaan</w:t>
      </w:r>
    </w:p>
    <w:p w14:paraId="5A76D7C2" w14:textId="77777777" w:rsidR="00EE0826" w:rsidRDefault="00EE0826" w:rsidP="00324A1C">
      <w:pPr>
        <w:pStyle w:val="Luettelokappale"/>
        <w:numPr>
          <w:ilvl w:val="0"/>
          <w:numId w:val="10"/>
        </w:numPr>
      </w:pPr>
      <w:r w:rsidRPr="00EE0826">
        <w:t xml:space="preserve">edistää levollista unta </w:t>
      </w:r>
    </w:p>
    <w:p w14:paraId="2B11CA47" w14:textId="77777777" w:rsidR="00EE0826" w:rsidRDefault="00EE0826" w:rsidP="00EE0826"/>
    <w:p w14:paraId="4FF65AF3" w14:textId="7CE6532C" w:rsidR="00EE0826" w:rsidRPr="00EE0826" w:rsidRDefault="00EE0826" w:rsidP="00EE0826">
      <w:r w:rsidRPr="00EE0826">
        <w:t>Kirjoita alle, kuulostaako jokin niistä sinulle kokeilemisen arvoiselta ja miksi?</w:t>
      </w:r>
    </w:p>
    <w:p w14:paraId="390C0733" w14:textId="77777777" w:rsidR="00EE0826" w:rsidRPr="00EE0826" w:rsidRDefault="00EE0826" w:rsidP="00EE0826"/>
    <w:p w14:paraId="1D7D1116" w14:textId="77777777" w:rsidR="00EE0826" w:rsidRPr="009921E6" w:rsidRDefault="00EE0826" w:rsidP="00EE0826">
      <w:pPr>
        <w:pStyle w:val="Otsikko2"/>
        <w:rPr>
          <w:rFonts w:eastAsia="Times New Roman"/>
          <w:lang w:eastAsia="fi-FI"/>
        </w:rPr>
      </w:pPr>
      <w:r w:rsidRPr="009921E6">
        <w:rPr>
          <w:rFonts w:eastAsia="Times New Roman"/>
          <w:lang w:eastAsia="fi-FI"/>
        </w:rPr>
        <w:t>12. Unen mittaaminen mobiilisovelluksella</w:t>
      </w:r>
    </w:p>
    <w:p w14:paraId="62053F7F" w14:textId="77777777" w:rsidR="00EE0826" w:rsidRPr="00EE0826" w:rsidRDefault="00EE0826" w:rsidP="00EE0826">
      <w:r w:rsidRPr="00EE0826">
        <w:t xml:space="preserve">Unen mittaamiseen liittyvää teknologiaa on nykyisin helposti ja edullisesti saatavilla. Erilaiset sovellukset ja laitteet antavat tietoa unen määrästä ja laadusta ja voivat myös raportoida kuorsaamisesta, univelasta tai siitä, milloin olisi syytä mennä nukkumaan. Lataa toinen alla mainituista sovelluksista tai etsi jokin muu, itsellesi sopiva unen mittaussovellus. </w:t>
      </w:r>
    </w:p>
    <w:p w14:paraId="7E61E86A" w14:textId="26F856C9" w:rsidR="00EE0826" w:rsidRPr="00EE0826" w:rsidRDefault="00EE0826" w:rsidP="00324A1C">
      <w:pPr>
        <w:pStyle w:val="Luettelokappale"/>
        <w:numPr>
          <w:ilvl w:val="0"/>
          <w:numId w:val="11"/>
        </w:numPr>
      </w:pPr>
      <w:proofErr w:type="spellStart"/>
      <w:r w:rsidRPr="00EE0826">
        <w:rPr>
          <w:b/>
          <w:bCs/>
        </w:rPr>
        <w:lastRenderedPageBreak/>
        <w:t>Sleep</w:t>
      </w:r>
      <w:proofErr w:type="spellEnd"/>
      <w:r w:rsidRPr="00EE0826">
        <w:rPr>
          <w:b/>
          <w:bCs/>
        </w:rPr>
        <w:t xml:space="preserve"> As Android (Android)</w:t>
      </w:r>
      <w:r>
        <w:br/>
      </w:r>
      <w:proofErr w:type="spellStart"/>
      <w:r w:rsidRPr="00EE0826">
        <w:t>Sleep</w:t>
      </w:r>
      <w:proofErr w:type="spellEnd"/>
      <w:r w:rsidRPr="00EE0826">
        <w:t xml:space="preserve"> As Android on älykäs herätyskello, joka seuraa ja mittaa unta. Se herättää käyttäjän optimaalisimpaan aikaan aamulla ja näyttää univelka- ja kuorsaustilastoja. Sovellus myös estää pommiin nukkumisen. Ennen kuin herätysääni hiljenee, käyttäjän täytyy esimerkiksi ratkaista laskutoimitus, löytää joukosta eroava lammas tai ravistella puhelinta riittävän kauan. </w:t>
      </w:r>
      <w:r>
        <w:br/>
      </w:r>
    </w:p>
    <w:p w14:paraId="0D1E1F53" w14:textId="2F428BC2" w:rsidR="00EE0826" w:rsidRPr="00EE0826" w:rsidRDefault="00EE0826" w:rsidP="00324A1C">
      <w:pPr>
        <w:pStyle w:val="Luettelokappale"/>
        <w:numPr>
          <w:ilvl w:val="0"/>
          <w:numId w:val="11"/>
        </w:numPr>
      </w:pPr>
      <w:proofErr w:type="spellStart"/>
      <w:r w:rsidRPr="00EE0826">
        <w:rPr>
          <w:b/>
          <w:bCs/>
        </w:rPr>
        <w:t>SleepBot</w:t>
      </w:r>
      <w:proofErr w:type="spellEnd"/>
      <w:r w:rsidRPr="00EE0826">
        <w:rPr>
          <w:b/>
          <w:bCs/>
        </w:rPr>
        <w:t xml:space="preserve"> (Android, iOS)</w:t>
      </w:r>
      <w:r w:rsidRPr="00EE0826">
        <w:t xml:space="preserve"> </w:t>
      </w:r>
      <w:r>
        <w:br/>
      </w:r>
      <w:proofErr w:type="spellStart"/>
      <w:r w:rsidRPr="00EE0826">
        <w:t>SleepBot</w:t>
      </w:r>
      <w:proofErr w:type="spellEnd"/>
      <w:r w:rsidRPr="00EE0826">
        <w:t xml:space="preserve"> toimii herätyskellona, mittaa unen vaiheita ja pituutta, sekä raportoi kertyneestä univelasta. Sovellus myös arvioi ajan, jolloin käyttäjän pitäisi mennä nukkumaan. </w:t>
      </w:r>
      <w:proofErr w:type="spellStart"/>
      <w:r w:rsidRPr="00EE0826">
        <w:t>Sleepbot</w:t>
      </w:r>
      <w:proofErr w:type="spellEnd"/>
      <w:r w:rsidRPr="00EE0826">
        <w:t xml:space="preserve"> käyttää hyväkseen puhelimen mikrofonia, joten sen avulla saat selville, kuorsaatko tai puhutko unissasi. </w:t>
      </w:r>
    </w:p>
    <w:p w14:paraId="57A46D85" w14:textId="77777777" w:rsidR="00EE0826" w:rsidRPr="00EE0826" w:rsidRDefault="00EE0826" w:rsidP="00EE0826">
      <w:r w:rsidRPr="00EE0826">
        <w:t>Kokeile sovelluksen käyttöä muutamana yönä ja kirjoita alle, miltä se tuntui. Auttoiko unitietojen seuraaminen nukkumaan paremmin tai hahmottamaan esimerkiksi sitä, millä tavalla päivän toimet vaikuttavat nukkumiseesi?</w:t>
      </w:r>
    </w:p>
    <w:p w14:paraId="5A0A7443" w14:textId="77777777" w:rsidR="00EE0826" w:rsidRPr="00EE0826" w:rsidRDefault="00EE0826" w:rsidP="00EE0826"/>
    <w:p w14:paraId="5E1B0C39" w14:textId="77777777" w:rsidR="00EE0826" w:rsidRPr="009921E6" w:rsidRDefault="00EE0826" w:rsidP="00EE0826">
      <w:pPr>
        <w:pStyle w:val="Otsikko2"/>
        <w:rPr>
          <w:rFonts w:eastAsia="Times New Roman"/>
          <w:lang w:eastAsia="fi-FI"/>
        </w:rPr>
      </w:pPr>
      <w:r w:rsidRPr="009921E6">
        <w:rPr>
          <w:rFonts w:eastAsia="Times New Roman"/>
          <w:lang w:eastAsia="fi-FI"/>
        </w:rPr>
        <w:t>13. Unettavat äänet</w:t>
      </w:r>
    </w:p>
    <w:p w14:paraId="4EB0D766" w14:textId="77777777" w:rsidR="00EE0826" w:rsidRPr="00EE0826" w:rsidRDefault="00EE0826" w:rsidP="00EE0826">
      <w:r w:rsidRPr="00EE0826">
        <w:t xml:space="preserve">Joitakin puhuttu teksti (sadut, kirjat yms.), ASMR-tekniikan hyödyntäminen tai luonnon äänet voivat auttaa nukahtamisessa. Toisilla taas parhaiten toimii musiikki. Etsi </w:t>
      </w:r>
      <w:proofErr w:type="spellStart"/>
      <w:r w:rsidRPr="00EE0826">
        <w:t>Spotifystä</w:t>
      </w:r>
      <w:proofErr w:type="spellEnd"/>
      <w:r w:rsidRPr="00EE0826">
        <w:t xml:space="preserve">, </w:t>
      </w:r>
      <w:proofErr w:type="spellStart"/>
      <w:r w:rsidRPr="00EE0826">
        <w:t>Youtubesta</w:t>
      </w:r>
      <w:proofErr w:type="spellEnd"/>
      <w:r w:rsidRPr="00EE0826">
        <w:t xml:space="preserve"> tai joltakin muulta alustalta ääniä tai musiikkia, jotka auttavat sinua nukahtamaan. Kokeile niitä. </w:t>
      </w:r>
    </w:p>
    <w:p w14:paraId="71444516" w14:textId="77777777" w:rsidR="00EE0826" w:rsidRPr="00EE0826" w:rsidRDefault="00EE0826" w:rsidP="00EE0826">
      <w:r w:rsidRPr="00EE0826">
        <w:t xml:space="preserve">Äänitä lyhyt pätkä lempiääntäsi tähän. Voit myös kirjoittaa kokemuksistasi lyhyesti. </w:t>
      </w:r>
    </w:p>
    <w:p w14:paraId="631B3F72" w14:textId="77777777" w:rsidR="00EE0826" w:rsidRPr="00EE0826" w:rsidRDefault="00EE0826" w:rsidP="00EE0826">
      <w:proofErr w:type="spellStart"/>
      <w:r w:rsidRPr="00EE0826">
        <w:t>Psst</w:t>
      </w:r>
      <w:proofErr w:type="spellEnd"/>
      <w:r w:rsidRPr="00EE0826">
        <w:t>! Myös nukkumiseen suunniteltuja kuulokkeita on nykyään tarjolla edullisesti. Käy tutustumassa tarjontaan, niin pystyt paremmin hyödyntämään puhetta ja musiikkia nukahtamisen nopeuttamiseksi.</w:t>
      </w:r>
    </w:p>
    <w:p w14:paraId="275DEC54" w14:textId="77777777" w:rsidR="00EE0826" w:rsidRPr="00EE0826" w:rsidRDefault="00EE0826" w:rsidP="00EE0826"/>
    <w:p w14:paraId="59402C47" w14:textId="77777777" w:rsidR="00EE0826" w:rsidRPr="009921E6" w:rsidRDefault="00EE0826" w:rsidP="00EE0826">
      <w:pPr>
        <w:pStyle w:val="Otsikko2"/>
        <w:rPr>
          <w:rFonts w:eastAsia="Times New Roman"/>
          <w:lang w:eastAsia="fi-FI"/>
        </w:rPr>
      </w:pPr>
      <w:r w:rsidRPr="009921E6">
        <w:rPr>
          <w:rFonts w:eastAsia="Times New Roman"/>
          <w:lang w:eastAsia="fi-FI"/>
        </w:rPr>
        <w:t>14. Ravinnon merkitys uneen?</w:t>
      </w:r>
    </w:p>
    <w:p w14:paraId="0DEF90DD" w14:textId="77777777" w:rsidR="00EE0826" w:rsidRPr="00EE0826" w:rsidRDefault="00EE0826" w:rsidP="00EE0826">
      <w:r w:rsidRPr="00EE0826">
        <w:t xml:space="preserve">Ravinto ja eri ravintoaineet vaikuttavat monella tavalla nukahtamiseen ja unen laatuun. </w:t>
      </w:r>
    </w:p>
    <w:p w14:paraId="3A95256F" w14:textId="77777777" w:rsidR="00EE0826" w:rsidRPr="00EE0826" w:rsidRDefault="00EE0826" w:rsidP="00EE0826">
      <w:r w:rsidRPr="00EE0826">
        <w:t xml:space="preserve">Selvitä netistä, mikä yhteys ravinnolla ja unella on. Koetko, että esitetty tieto pätee myös sinuun? Yksilölliset erot ovat nimittäin suuria (esim. vaikeuttaako kofeiini nukahtamista vai ei). </w:t>
      </w:r>
    </w:p>
    <w:p w14:paraId="06C9E12E" w14:textId="03C7A036" w:rsidR="00EE0826" w:rsidRDefault="00EE0826" w:rsidP="00EE0826">
      <w:r w:rsidRPr="00EE0826">
        <w:t>On hyvä opetella tuntemaan omaa kehoa ja miten erilaiset ravintoaineet vaikuttavat jaksamiseesi ja uneen liittyviin asioihin. Mieti, mikä ruoka ja juoma voi auttaa tai vaikeuttaa juuri sinun nukkumistasi. Kerro lyhyesti pohdinnoistasi kirjoittamalla.</w:t>
      </w:r>
    </w:p>
    <w:p w14:paraId="1C59EE64" w14:textId="77777777" w:rsidR="00324A1C" w:rsidRPr="00EE0826" w:rsidRDefault="00324A1C" w:rsidP="00EE0826"/>
    <w:p w14:paraId="16CB9659" w14:textId="77777777" w:rsidR="00EE0826" w:rsidRPr="009921E6" w:rsidRDefault="00EE0826" w:rsidP="00EE0826">
      <w:pPr>
        <w:pStyle w:val="Otsikko2"/>
        <w:rPr>
          <w:rFonts w:eastAsia="Times New Roman"/>
          <w:lang w:eastAsia="fi-FI"/>
        </w:rPr>
      </w:pPr>
      <w:r w:rsidRPr="009921E6">
        <w:rPr>
          <w:rFonts w:eastAsia="Times New Roman"/>
          <w:lang w:eastAsia="fi-FI"/>
        </w:rPr>
        <w:t>15. Liikunnan merkitys</w:t>
      </w:r>
    </w:p>
    <w:p w14:paraId="1B538CFB" w14:textId="77777777" w:rsidR="00EE0826" w:rsidRPr="00EE0826" w:rsidRDefault="00EE0826" w:rsidP="00EE0826">
      <w:r w:rsidRPr="00EE0826">
        <w:t xml:space="preserve">Liikunnalla on tutkitusti suuri vaikutus nukahtamiseen ja etenkin unen laatuun. Liikettä on hyvä olla, mutta liian raskas liikunta juuri ennen nukkumista voikin olla ongelma. </w:t>
      </w:r>
    </w:p>
    <w:p w14:paraId="6F5438F2" w14:textId="77777777" w:rsidR="00EE0826" w:rsidRPr="00EE0826" w:rsidRDefault="00EE0826" w:rsidP="00EE0826">
      <w:r w:rsidRPr="00EE0826">
        <w:lastRenderedPageBreak/>
        <w:t xml:space="preserve">Mene Smart </w:t>
      </w:r>
      <w:proofErr w:type="spellStart"/>
      <w:r w:rsidRPr="00EE0826">
        <w:t>Moven</w:t>
      </w:r>
      <w:proofErr w:type="spellEnd"/>
      <w:r w:rsidRPr="00EE0826">
        <w:t xml:space="preserve"> treeniohjelma sivustolle ja valitse yksi mieluisa lihasvoimaliike, yksi liikkuvuusliike ja yksi kehonhuollon liike. Voit keksiä liikkeen myös itse, jos tiedät liikkeitä ennestään. Tee nämä liikkeet pari tuntia ennen nukahtamista. Voit halutessasi videoida harjoitteet tähän. </w:t>
      </w:r>
    </w:p>
    <w:p w14:paraId="0D198BDC" w14:textId="77777777" w:rsidR="00EE0826" w:rsidRPr="00EE0826" w:rsidRDefault="00EE0826" w:rsidP="00EE0826">
      <w:r w:rsidRPr="00EE0826">
        <w:t>Pohdi, miltä tämä tai jokin muu liikkuminen illansuussa tuntuu, voisiko se vaikuttaa sinun uneesi. Kirjoita jokin huomioistasi alle.</w:t>
      </w:r>
    </w:p>
    <w:p w14:paraId="281738C9" w14:textId="77777777" w:rsidR="00EE0826" w:rsidRPr="00EE0826" w:rsidRDefault="00EE0826" w:rsidP="00EE0826">
      <w:hyperlink r:id="rId12" w:tgtFrame="_blank" w:history="1">
        <w:r w:rsidRPr="00EE0826">
          <w:rPr>
            <w:rStyle w:val="Hyperlinkki"/>
          </w:rPr>
          <w:t>www.smartmoves.fi</w:t>
        </w:r>
      </w:hyperlink>
    </w:p>
    <w:p w14:paraId="1DEA43E6" w14:textId="77777777" w:rsidR="00EE0826" w:rsidRPr="00EE0826" w:rsidRDefault="00EE0826" w:rsidP="00EE0826"/>
    <w:p w14:paraId="3F3B8FF8" w14:textId="77777777" w:rsidR="00EE0826" w:rsidRPr="009921E6" w:rsidRDefault="00EE0826" w:rsidP="00EE0826">
      <w:pPr>
        <w:pStyle w:val="Otsikko2"/>
        <w:rPr>
          <w:rFonts w:eastAsia="Times New Roman"/>
          <w:lang w:eastAsia="fi-FI"/>
        </w:rPr>
      </w:pPr>
      <w:r w:rsidRPr="009921E6">
        <w:rPr>
          <w:rFonts w:eastAsia="Times New Roman"/>
          <w:lang w:eastAsia="fi-FI"/>
        </w:rPr>
        <w:t>16. Unettava kirjallisuus</w:t>
      </w:r>
    </w:p>
    <w:p w14:paraId="6B0EE685" w14:textId="77777777" w:rsidR="00EE0826" w:rsidRPr="00EE0826" w:rsidRDefault="00EE0826" w:rsidP="00EE0826">
      <w:r w:rsidRPr="00EE0826">
        <w:t xml:space="preserve">Monelle kirjan lukeminen ennen nukkumaanmenoa on oiva keino rauhoittaa itseä. </w:t>
      </w:r>
    </w:p>
    <w:p w14:paraId="35AE7CD2" w14:textId="77777777" w:rsidR="00EE0826" w:rsidRPr="00EE0826" w:rsidRDefault="00EE0826" w:rsidP="00EE0826">
      <w:r w:rsidRPr="00EE0826">
        <w:t xml:space="preserve">Juttele kaverin tai muiden läheistesi kanssa, millaiset kirjat heitä rauhoittavat. Käy kirjastossa etsimässä itsellesi sopivaa, unettavaa luettavaa. </w:t>
      </w:r>
    </w:p>
    <w:p w14:paraId="01F74B8D" w14:textId="411B43B3" w:rsidR="00EE0826" w:rsidRDefault="00EE0826" w:rsidP="00EE0826">
      <w:r w:rsidRPr="00EE0826">
        <w:t xml:space="preserve">Millaisia mietteitä jutteluista ja tutustumisesta syntyi? Löysitkö sopivaa luettavaa? Kirjoita yksi huomio ylös. </w:t>
      </w:r>
    </w:p>
    <w:p w14:paraId="4E010DE8" w14:textId="77777777" w:rsidR="00324A1C" w:rsidRPr="00EE0826" w:rsidRDefault="00324A1C" w:rsidP="00EE0826"/>
    <w:p w14:paraId="071A09BD" w14:textId="77777777" w:rsidR="00EE0826" w:rsidRPr="009921E6" w:rsidRDefault="00EE0826" w:rsidP="00EE0826">
      <w:pPr>
        <w:pStyle w:val="Otsikko2"/>
        <w:rPr>
          <w:rFonts w:eastAsia="Times New Roman"/>
          <w:lang w:eastAsia="fi-FI"/>
        </w:rPr>
      </w:pPr>
      <w:r w:rsidRPr="009921E6">
        <w:rPr>
          <w:rFonts w:eastAsia="Times New Roman"/>
          <w:lang w:eastAsia="fi-FI"/>
        </w:rPr>
        <w:t>17. Miksi illalla väsyttää?</w:t>
      </w:r>
    </w:p>
    <w:p w14:paraId="0CF43CE8" w14:textId="77777777" w:rsidR="00EE0826" w:rsidRPr="00EE0826" w:rsidRDefault="00EE0826" w:rsidP="00EE0826">
      <w:r w:rsidRPr="00EE0826">
        <w:t xml:space="preserve">Valon määrän vähentyessä aivojen käpyrauhanen alkaa tuottaa elimistössä luontaisesti esiintyvää melatoniinia. Sisäinen kello kertoo, kun on aika nukkua. </w:t>
      </w:r>
      <w:proofErr w:type="spellStart"/>
      <w:r w:rsidRPr="00EE0826">
        <w:t>Yöhormoniksi</w:t>
      </w:r>
      <w:proofErr w:type="spellEnd"/>
      <w:r w:rsidRPr="00EE0826">
        <w:t xml:space="preserve"> kutsutun melatoniinin yksi tunnettu vaikutus on vuorokausirytmin säätely. Melatoniinin tuotanto on suurimmillaan yöllä. </w:t>
      </w:r>
    </w:p>
    <w:p w14:paraId="10D13EF5" w14:textId="77777777" w:rsidR="00EE0826" w:rsidRPr="00EE0826" w:rsidRDefault="00EE0826" w:rsidP="00EE0826">
      <w:r w:rsidRPr="00EE0826">
        <w:t xml:space="preserve">Sisäiseksi kelloksi kutsutaan aivoissa sijaitsevaa </w:t>
      </w:r>
      <w:proofErr w:type="spellStart"/>
      <w:r w:rsidRPr="00EE0826">
        <w:t>suprakiasmaattista</w:t>
      </w:r>
      <w:proofErr w:type="spellEnd"/>
      <w:r w:rsidRPr="00EE0826">
        <w:t xml:space="preserve"> tumaketta, joka toimii biologisten rytmien tahdistajana ja ohjailee nukkumisrytmiämme. </w:t>
      </w:r>
      <w:proofErr w:type="spellStart"/>
      <w:r w:rsidRPr="00EE0826">
        <w:t>Suprakiasmaattinen</w:t>
      </w:r>
      <w:proofErr w:type="spellEnd"/>
      <w:r w:rsidRPr="00EE0826">
        <w:t xml:space="preserve"> tumake välittää tiedon valon määrästä käpyrauhaselle, jossa valon vaikutuksesta melatoniinin tuotanto estyy, kun taas valon vähentyminen puolestaan käynnistää melatoniinin tuotannon. Melatoniinilla on lievä väsyttävä vaikutus. Melatoniini helpottaa nukahtamista, sillä sen erittyminen kertoo keholle, että päivä on vaihtunut yöksi ja on aika mennä nukkumaan. </w:t>
      </w:r>
    </w:p>
    <w:p w14:paraId="4668E771" w14:textId="77777777" w:rsidR="00EE0826" w:rsidRPr="00EE0826" w:rsidRDefault="00EE0826" w:rsidP="00EE0826">
      <w:r w:rsidRPr="00EE0826">
        <w:t xml:space="preserve">Melatoniini myös laskee ruumiinlämpöä ja alentaa vireystasoa, luoden otolliset olosuhteet nukahtamiselle. </w:t>
      </w:r>
    </w:p>
    <w:p w14:paraId="4183B3F7" w14:textId="197F5BFE" w:rsidR="00EE0826" w:rsidRDefault="00EE0826" w:rsidP="00EE0826">
      <w:r w:rsidRPr="00EE0826">
        <w:rPr>
          <w:b/>
          <w:bCs/>
        </w:rPr>
        <w:t>Harjoittele väsymyksen tunnistamista.</w:t>
      </w:r>
      <w:r w:rsidRPr="00EE0826">
        <w:t xml:space="preserve"> Päätä hyvissä ajoin illalla, että tänään menet kehosi ensimmäisestä väsymyksen merkistä nukkumaan. Tarkkaile kehoasi kaikessa rauhassa ja aloita iltatoimet heti, kun pikkuisenkin väsyttää. Jos et millään malttaisi mennä ajoissa nukkumaan, voit luvata itsellesi jonkin palkinnon aamuksi, </w:t>
      </w:r>
      <w:proofErr w:type="spellStart"/>
      <w:r w:rsidRPr="00EE0826">
        <w:t>esimerksi</w:t>
      </w:r>
      <w:proofErr w:type="spellEnd"/>
      <w:r w:rsidRPr="00EE0826">
        <w:t xml:space="preserve"> herkkuaamiaisen. Kirjoita tähän, mistä huomasit väsymyksen? Tuliko ensimmäinen merkki aikaisemmin vai samoihin aikoihin kuin tavallisestikin menet nukkumaan?</w:t>
      </w:r>
    </w:p>
    <w:p w14:paraId="45F8E987" w14:textId="77777777" w:rsidR="00324A1C" w:rsidRPr="00EE0826" w:rsidRDefault="00324A1C" w:rsidP="00EE0826"/>
    <w:p w14:paraId="749BE35E" w14:textId="77777777" w:rsidR="00EE0826" w:rsidRPr="009921E6" w:rsidRDefault="00EE0826" w:rsidP="00EE0826">
      <w:pPr>
        <w:pStyle w:val="Otsikko2"/>
        <w:rPr>
          <w:rFonts w:eastAsia="Times New Roman"/>
          <w:lang w:eastAsia="fi-FI"/>
        </w:rPr>
      </w:pPr>
      <w:r w:rsidRPr="009921E6">
        <w:rPr>
          <w:rFonts w:eastAsia="Times New Roman"/>
          <w:lang w:eastAsia="fi-FI"/>
        </w:rPr>
        <w:lastRenderedPageBreak/>
        <w:t>18. Unihäiriöt ja unitutkimus</w:t>
      </w:r>
    </w:p>
    <w:p w14:paraId="1B6E88C8" w14:textId="77777777" w:rsidR="00EE0826" w:rsidRPr="00EE0826" w:rsidRDefault="00EE0826" w:rsidP="00EE0826">
      <w:r w:rsidRPr="00EE0826">
        <w:t xml:space="preserve">Joskus nukkumisongelmien taustalta voi löytyä unihäiriöitä, joilla on lääketieteellinen perusta. Lue, mitä Duodecimin Terveyskirjasto kertoo unettomuudesta. </w:t>
      </w:r>
    </w:p>
    <w:p w14:paraId="7A822F67" w14:textId="77777777" w:rsidR="00EE0826" w:rsidRPr="00EE0826" w:rsidRDefault="00EE0826" w:rsidP="00EE0826">
      <w:r w:rsidRPr="00EE0826">
        <w:t xml:space="preserve">Kirjoita alle, mitä opit hyödyllistä opit artikkelista. Kuulostaako siltä, että voisit tarvita lääkärinkin apua? </w:t>
      </w:r>
    </w:p>
    <w:p w14:paraId="6F617EF2" w14:textId="77777777" w:rsidR="00EE0826" w:rsidRPr="00EE0826" w:rsidRDefault="00EE0826" w:rsidP="00EE0826">
      <w:r w:rsidRPr="00EE0826">
        <w:t>Unta voidaan tosiaan tutkia erilaisilla antureilla. Tutkiminen ei satu. Tutkimuksen aikana rekisteröitäviä tietoja ovat aivosähkökäyrä, silmänliikkeet, leuan lihasjännitys, sydänsähkökäyrä, hengityksen ilmanvirtaus ja hengitysliikkeet, veren happikyllästeisyys, kuorsaus, alaraajojen liikkeet sekä verenpaine.</w:t>
      </w:r>
    </w:p>
    <w:p w14:paraId="0A5005ED" w14:textId="5DE8A2BD" w:rsidR="00EE0826" w:rsidRPr="00EE0826" w:rsidRDefault="00EE0826" w:rsidP="00EE0826">
      <w:hyperlink r:id="rId13" w:tgtFrame="_blank" w:history="1">
        <w:r w:rsidRPr="00EE0826">
          <w:rPr>
            <w:rStyle w:val="Hyperlinkki"/>
          </w:rPr>
          <w:t>Duodecimin Terveyskirjast</w:t>
        </w:r>
        <w:r>
          <w:rPr>
            <w:rStyle w:val="Hyperlinkki"/>
          </w:rPr>
          <w:t>o: Unettomuus</w:t>
        </w:r>
      </w:hyperlink>
    </w:p>
    <w:p w14:paraId="3AFFF9E3" w14:textId="77777777" w:rsidR="00EE0826" w:rsidRPr="00EE0826" w:rsidRDefault="00EE0826" w:rsidP="00EE0826"/>
    <w:p w14:paraId="09225A6D" w14:textId="737B9904" w:rsidR="00EE0826" w:rsidRPr="009921E6" w:rsidRDefault="00EE0826" w:rsidP="00324A1C">
      <w:pPr>
        <w:pStyle w:val="Otsikko2"/>
        <w:rPr>
          <w:rFonts w:eastAsia="Times New Roman"/>
          <w:lang w:eastAsia="fi-FI"/>
        </w:rPr>
      </w:pPr>
      <w:r w:rsidRPr="009921E6">
        <w:rPr>
          <w:rFonts w:eastAsia="Times New Roman"/>
          <w:lang w:eastAsia="fi-FI"/>
        </w:rPr>
        <w:t>19</w:t>
      </w:r>
      <w:r w:rsidR="00324A1C">
        <w:rPr>
          <w:rFonts w:eastAsia="Times New Roman"/>
          <w:lang w:eastAsia="fi-FI"/>
        </w:rPr>
        <w:t>.</w:t>
      </w:r>
      <w:r w:rsidRPr="009921E6">
        <w:rPr>
          <w:rFonts w:eastAsia="Times New Roman"/>
          <w:lang w:eastAsia="fi-FI"/>
        </w:rPr>
        <w:t xml:space="preserve"> Nukkuminen kuvina</w:t>
      </w:r>
    </w:p>
    <w:p w14:paraId="05F3BCBA" w14:textId="67AA286F" w:rsidR="00EE0826" w:rsidRDefault="00EE0826" w:rsidP="00324A1C">
      <w:r w:rsidRPr="00324A1C">
        <w:t xml:space="preserve">Leikkaa lehdistä tai etsi netistä nukkumiseen ja unen laadun parantamiseen sopivia kuvia. Ota niistä valokuva tai kuvakaappaus ja lataa ne tähän. Kirjoita lyhyesti, miten kuvat liittyvät nukkumiseen tai sen laadun parantamiseen. </w:t>
      </w:r>
    </w:p>
    <w:p w14:paraId="05DE1F71" w14:textId="77777777" w:rsidR="00324A1C" w:rsidRPr="00324A1C" w:rsidRDefault="00324A1C" w:rsidP="00324A1C"/>
    <w:p w14:paraId="729BD6BA" w14:textId="77777777" w:rsidR="00EE0826" w:rsidRPr="009921E6" w:rsidRDefault="00EE0826" w:rsidP="00324A1C">
      <w:pPr>
        <w:pStyle w:val="Otsikko2"/>
        <w:rPr>
          <w:rFonts w:eastAsia="Times New Roman"/>
          <w:lang w:eastAsia="fi-FI"/>
        </w:rPr>
      </w:pPr>
      <w:r w:rsidRPr="009921E6">
        <w:rPr>
          <w:rFonts w:eastAsia="Times New Roman"/>
          <w:lang w:eastAsia="fi-FI"/>
        </w:rPr>
        <w:t>20. Vuoden perspektiivi: Onko mikään muuttunut?</w:t>
      </w:r>
    </w:p>
    <w:p w14:paraId="5F898F63" w14:textId="3568E1DB" w:rsidR="00EE0826" w:rsidRDefault="00EE0826" w:rsidP="00EE0826">
      <w:pPr>
        <w:shd w:val="clear" w:color="auto" w:fill="FFFFFF"/>
        <w:spacing w:after="180"/>
        <w:rPr>
          <w:rFonts w:ascii="Times New Roman" w:eastAsia="Times New Roman" w:hAnsi="Times New Roman" w:cs="Times New Roman"/>
          <w:color w:val="222222"/>
          <w:sz w:val="24"/>
          <w:szCs w:val="24"/>
          <w:lang w:eastAsia="fi-FI"/>
        </w:rPr>
      </w:pPr>
      <w:r w:rsidRPr="009921E6">
        <w:rPr>
          <w:rFonts w:ascii="Times New Roman" w:eastAsia="Times New Roman" w:hAnsi="Times New Roman" w:cs="Times New Roman"/>
          <w:color w:val="222222"/>
          <w:sz w:val="24"/>
          <w:szCs w:val="24"/>
          <w:lang w:eastAsia="fi-FI"/>
        </w:rPr>
        <w:t xml:space="preserve">Kirjoitit yhdessä aikaisemmassa tehtävässä siitä, miten näet tulevaisuutesi vuoden kuluttua. Uuden tiedon ja tekemisen valossa, ovatko näkemyksesi muuttuneet? Tuntuvatko tavoitteet helpommin saavutettavilta unenlaatuusi ja nukkumiseesi perehdyttyäsi? Tuo näkemyksesi esille </w:t>
      </w:r>
      <w:proofErr w:type="spellStart"/>
      <w:r w:rsidRPr="009921E6">
        <w:rPr>
          <w:rFonts w:ascii="Times New Roman" w:eastAsia="Times New Roman" w:hAnsi="Times New Roman" w:cs="Times New Roman"/>
          <w:color w:val="222222"/>
          <w:sz w:val="24"/>
          <w:szCs w:val="24"/>
          <w:lang w:eastAsia="fi-FI"/>
        </w:rPr>
        <w:t>valistemallasi</w:t>
      </w:r>
      <w:proofErr w:type="spellEnd"/>
      <w:r w:rsidRPr="009921E6">
        <w:rPr>
          <w:rFonts w:ascii="Times New Roman" w:eastAsia="Times New Roman" w:hAnsi="Times New Roman" w:cs="Times New Roman"/>
          <w:color w:val="222222"/>
          <w:sz w:val="24"/>
          <w:szCs w:val="24"/>
          <w:lang w:eastAsia="fi-FI"/>
        </w:rPr>
        <w:t xml:space="preserve"> tavalla kirjoittamalla, äänittämällä tai videoimalla. </w:t>
      </w:r>
    </w:p>
    <w:p w14:paraId="13AD640E" w14:textId="77777777" w:rsidR="00324A1C" w:rsidRPr="009921E6" w:rsidRDefault="00324A1C" w:rsidP="00EE0826">
      <w:pPr>
        <w:shd w:val="clear" w:color="auto" w:fill="FFFFFF"/>
        <w:spacing w:after="180"/>
        <w:rPr>
          <w:rFonts w:ascii="Times New Roman" w:eastAsia="Times New Roman" w:hAnsi="Times New Roman" w:cs="Times New Roman"/>
          <w:color w:val="222222"/>
          <w:sz w:val="24"/>
          <w:szCs w:val="24"/>
          <w:lang w:eastAsia="fi-FI"/>
        </w:rPr>
      </w:pPr>
    </w:p>
    <w:p w14:paraId="3B4E9F82" w14:textId="77777777" w:rsidR="00EE0826" w:rsidRPr="009921E6" w:rsidRDefault="00EE0826" w:rsidP="00324A1C">
      <w:pPr>
        <w:pStyle w:val="Otsikko2"/>
        <w:rPr>
          <w:rFonts w:eastAsia="Times New Roman"/>
          <w:lang w:eastAsia="fi-FI"/>
        </w:rPr>
      </w:pPr>
      <w:r w:rsidRPr="009921E6">
        <w:rPr>
          <w:rFonts w:eastAsia="Times New Roman"/>
          <w:lang w:eastAsia="fi-FI"/>
        </w:rPr>
        <w:t>21. Mietteet tehtävien jälkeen </w:t>
      </w:r>
    </w:p>
    <w:p w14:paraId="524A1033" w14:textId="77777777" w:rsidR="00EE0826" w:rsidRPr="00324A1C" w:rsidRDefault="00EE0826" w:rsidP="00324A1C">
      <w:r w:rsidRPr="00324A1C">
        <w:t xml:space="preserve">Olet nyt käynyt kaikki unitehtävät läpi. Vastaa seuraaviin kysymyksiin. Voit kirjoittaa, nauhoittaa tai videoida vastuksen. </w:t>
      </w:r>
    </w:p>
    <w:p w14:paraId="7E5C436C" w14:textId="4FFFC4C0" w:rsidR="00EE0826" w:rsidRPr="00324A1C" w:rsidRDefault="00EE0826" w:rsidP="00324A1C">
      <w:pPr>
        <w:pStyle w:val="Luettelokappale"/>
        <w:numPr>
          <w:ilvl w:val="0"/>
          <w:numId w:val="12"/>
        </w:numPr>
      </w:pPr>
      <w:r w:rsidRPr="00324A1C">
        <w:t xml:space="preserve">Kerro, millaista oli tehdä näitä </w:t>
      </w:r>
      <w:proofErr w:type="gramStart"/>
      <w:r w:rsidRPr="00324A1C">
        <w:t>tehtäviä?</w:t>
      </w:r>
      <w:proofErr w:type="gramEnd"/>
      <w:r w:rsidRPr="00324A1C">
        <w:t xml:space="preserve"> </w:t>
      </w:r>
    </w:p>
    <w:p w14:paraId="349390B4" w14:textId="34BA115C" w:rsidR="00EE0826" w:rsidRPr="00324A1C" w:rsidRDefault="00EE0826" w:rsidP="00324A1C">
      <w:pPr>
        <w:pStyle w:val="Luettelokappale"/>
        <w:numPr>
          <w:ilvl w:val="0"/>
          <w:numId w:val="12"/>
        </w:numPr>
      </w:pPr>
      <w:r w:rsidRPr="00324A1C">
        <w:t xml:space="preserve">Haluaisitko käyttää samanlaista lähestymistapaa jonkin muun uuden asian käsittelyyn? Jos kyllä, niin kerro miksi? Jos et, niin kerro miksi? </w:t>
      </w:r>
    </w:p>
    <w:p w14:paraId="1C2316A5" w14:textId="0E977AB3" w:rsidR="00EE0826" w:rsidRPr="00324A1C" w:rsidRDefault="00EE0826" w:rsidP="00324A1C">
      <w:pPr>
        <w:pStyle w:val="Luettelokappale"/>
        <w:numPr>
          <w:ilvl w:val="0"/>
          <w:numId w:val="12"/>
        </w:numPr>
      </w:pPr>
      <w:r w:rsidRPr="00324A1C">
        <w:t>Mikä oli tärkeintä, mitä itse koet oppineesi, kun teit tehtäviä?</w:t>
      </w:r>
    </w:p>
    <w:p w14:paraId="092875D6" w14:textId="77777777" w:rsidR="00EE0826" w:rsidRPr="00324A1C" w:rsidRDefault="00EE0826" w:rsidP="00324A1C"/>
    <w:p w14:paraId="703D4790" w14:textId="77777777" w:rsidR="00EE0826" w:rsidRPr="00324A1C" w:rsidRDefault="00EE0826" w:rsidP="00324A1C"/>
    <w:p w14:paraId="0642AC68" w14:textId="77777777" w:rsidR="000265A5" w:rsidRPr="00324A1C" w:rsidRDefault="000265A5" w:rsidP="00324A1C"/>
    <w:p w14:paraId="265C606B" w14:textId="272819E2" w:rsidR="00B21D5E" w:rsidRPr="00BB6331" w:rsidRDefault="00BB6331" w:rsidP="00BB6331">
      <w:r>
        <w:rPr>
          <w:noProof/>
        </w:rPr>
        <w:lastRenderedPageBreak/>
        <w:drawing>
          <wp:inline distT="0" distB="0" distL="0" distR="0" wp14:anchorId="582D21D5" wp14:editId="06498B26">
            <wp:extent cx="5955957" cy="1938785"/>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522" cy="2038904"/>
                    </a:xfrm>
                    <a:prstGeom prst="rect">
                      <a:avLst/>
                    </a:prstGeom>
                    <a:noFill/>
                    <a:ln>
                      <a:noFill/>
                    </a:ln>
                  </pic:spPr>
                </pic:pic>
              </a:graphicData>
            </a:graphic>
          </wp:inline>
        </w:drawing>
      </w:r>
    </w:p>
    <w:sectPr w:rsidR="00B21D5E" w:rsidRPr="00BB6331" w:rsidSect="00087707">
      <w:headerReference w:type="default" r:id="rId15"/>
      <w:pgSz w:w="11906" w:h="16838" w:code="9"/>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E90C2" w14:textId="77777777" w:rsidR="006A65B0" w:rsidRDefault="006A65B0" w:rsidP="00955644">
      <w:pPr>
        <w:spacing w:after="0"/>
      </w:pPr>
      <w:r>
        <w:separator/>
      </w:r>
    </w:p>
  </w:endnote>
  <w:endnote w:type="continuationSeparator" w:id="0">
    <w:p w14:paraId="071ABCDA" w14:textId="77777777" w:rsidR="006A65B0" w:rsidRDefault="006A65B0"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E1872" w14:textId="77777777" w:rsidR="006A65B0" w:rsidRDefault="006A65B0" w:rsidP="00955644">
      <w:pPr>
        <w:spacing w:after="0"/>
      </w:pPr>
      <w:r>
        <w:separator/>
      </w:r>
    </w:p>
  </w:footnote>
  <w:footnote w:type="continuationSeparator" w:id="0">
    <w:p w14:paraId="3BC18907" w14:textId="77777777" w:rsidR="006A65B0" w:rsidRDefault="006A65B0"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F381" w14:textId="77777777" w:rsidR="006A65B0" w:rsidRPr="004E7958" w:rsidRDefault="006A65B0" w:rsidP="004E7958">
    <w:pPr>
      <w:pStyle w:val="Yltunnist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C5D59"/>
    <w:multiLevelType w:val="hybridMultilevel"/>
    <w:tmpl w:val="445610E8"/>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DFE33E2">
      <w:start w:val="1"/>
      <w:numFmt w:val="decimal"/>
      <w:lvlText w:val="%3."/>
      <w:lvlJc w:val="left"/>
      <w:pPr>
        <w:ind w:left="2340" w:hanging="36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BB22C8F"/>
    <w:multiLevelType w:val="hybridMultilevel"/>
    <w:tmpl w:val="2ADCB1D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1D685A69"/>
    <w:multiLevelType w:val="hybridMultilevel"/>
    <w:tmpl w:val="445610E8"/>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DFE33E2">
      <w:start w:val="1"/>
      <w:numFmt w:val="decimal"/>
      <w:lvlText w:val="%3."/>
      <w:lvlJc w:val="left"/>
      <w:pPr>
        <w:ind w:left="2340" w:hanging="36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00342B0"/>
    <w:multiLevelType w:val="hybridMultilevel"/>
    <w:tmpl w:val="58922D0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370AA2"/>
    <w:multiLevelType w:val="hybridMultilevel"/>
    <w:tmpl w:val="52C6CF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2D6D6826"/>
    <w:multiLevelType w:val="hybridMultilevel"/>
    <w:tmpl w:val="3DAC5B8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9356E10"/>
    <w:multiLevelType w:val="hybridMultilevel"/>
    <w:tmpl w:val="72C69BD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4CC31C54"/>
    <w:multiLevelType w:val="hybridMultilevel"/>
    <w:tmpl w:val="EFECC6E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5856BC2"/>
    <w:multiLevelType w:val="hybridMultilevel"/>
    <w:tmpl w:val="8794B34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8D1630B"/>
    <w:multiLevelType w:val="hybridMultilevel"/>
    <w:tmpl w:val="518486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8F5593F"/>
    <w:multiLevelType w:val="hybridMultilevel"/>
    <w:tmpl w:val="3FB6BD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B8E7DE5"/>
    <w:multiLevelType w:val="hybridMultilevel"/>
    <w:tmpl w:val="3E0A5F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10"/>
  </w:num>
  <w:num w:numId="2">
    <w:abstractNumId w:val="7"/>
  </w:num>
  <w:num w:numId="3">
    <w:abstractNumId w:val="3"/>
  </w:num>
  <w:num w:numId="4">
    <w:abstractNumId w:val="9"/>
  </w:num>
  <w:num w:numId="5">
    <w:abstractNumId w:val="8"/>
  </w:num>
  <w:num w:numId="6">
    <w:abstractNumId w:val="2"/>
  </w:num>
  <w:num w:numId="7">
    <w:abstractNumId w:val="1"/>
  </w:num>
  <w:num w:numId="8">
    <w:abstractNumId w:val="4"/>
  </w:num>
  <w:num w:numId="9">
    <w:abstractNumId w:val="11"/>
  </w:num>
  <w:num w:numId="10">
    <w:abstractNumId w:val="6"/>
  </w:num>
  <w:num w:numId="11">
    <w:abstractNumId w:val="5"/>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4F"/>
    <w:rsid w:val="000265A5"/>
    <w:rsid w:val="00056350"/>
    <w:rsid w:val="00087707"/>
    <w:rsid w:val="000B3E42"/>
    <w:rsid w:val="0014233E"/>
    <w:rsid w:val="00157819"/>
    <w:rsid w:val="00193EA2"/>
    <w:rsid w:val="001B6B6F"/>
    <w:rsid w:val="001D11EC"/>
    <w:rsid w:val="001F233B"/>
    <w:rsid w:val="00307A5A"/>
    <w:rsid w:val="00315478"/>
    <w:rsid w:val="003211DB"/>
    <w:rsid w:val="00324A1C"/>
    <w:rsid w:val="003414A2"/>
    <w:rsid w:val="003E00E1"/>
    <w:rsid w:val="004672CC"/>
    <w:rsid w:val="004A724F"/>
    <w:rsid w:val="004E08E0"/>
    <w:rsid w:val="004E7958"/>
    <w:rsid w:val="005374CB"/>
    <w:rsid w:val="005810E9"/>
    <w:rsid w:val="005936DD"/>
    <w:rsid w:val="006050AB"/>
    <w:rsid w:val="00660F80"/>
    <w:rsid w:val="006912D7"/>
    <w:rsid w:val="006A65B0"/>
    <w:rsid w:val="006E7613"/>
    <w:rsid w:val="00703C22"/>
    <w:rsid w:val="007325D9"/>
    <w:rsid w:val="00751D3B"/>
    <w:rsid w:val="007C324D"/>
    <w:rsid w:val="00811B44"/>
    <w:rsid w:val="00864649"/>
    <w:rsid w:val="00870025"/>
    <w:rsid w:val="008920C7"/>
    <w:rsid w:val="00894EA6"/>
    <w:rsid w:val="008C56EC"/>
    <w:rsid w:val="009310AF"/>
    <w:rsid w:val="00931460"/>
    <w:rsid w:val="00955644"/>
    <w:rsid w:val="009E01FB"/>
    <w:rsid w:val="009E3C07"/>
    <w:rsid w:val="009F1D18"/>
    <w:rsid w:val="00A0256A"/>
    <w:rsid w:val="00A11735"/>
    <w:rsid w:val="00A11BFC"/>
    <w:rsid w:val="00B115C1"/>
    <w:rsid w:val="00B21D5E"/>
    <w:rsid w:val="00BA13D1"/>
    <w:rsid w:val="00BB6331"/>
    <w:rsid w:val="00C00A98"/>
    <w:rsid w:val="00C31D3C"/>
    <w:rsid w:val="00C56C12"/>
    <w:rsid w:val="00C63248"/>
    <w:rsid w:val="00C63A38"/>
    <w:rsid w:val="00C83D8C"/>
    <w:rsid w:val="00CB2AD0"/>
    <w:rsid w:val="00D14DD0"/>
    <w:rsid w:val="00D17755"/>
    <w:rsid w:val="00D249E4"/>
    <w:rsid w:val="00DC22E9"/>
    <w:rsid w:val="00E51805"/>
    <w:rsid w:val="00E81D0C"/>
    <w:rsid w:val="00EB216C"/>
    <w:rsid w:val="00EC2DA2"/>
    <w:rsid w:val="00EE0826"/>
    <w:rsid w:val="00EF04C0"/>
    <w:rsid w:val="00EF4EEC"/>
    <w:rsid w:val="00F07F1C"/>
    <w:rsid w:val="00F1081E"/>
    <w:rsid w:val="00F92A29"/>
    <w:rsid w:val="00FE50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DC0CA8"/>
  <w15:chartTrackingRefBased/>
  <w15:docId w15:val="{16E1AAF1-C993-4C17-B41E-404A5111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i-F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211DB"/>
  </w:style>
  <w:style w:type="paragraph" w:styleId="Otsikko1">
    <w:name w:val="heading 1"/>
    <w:basedOn w:val="Normaali"/>
    <w:next w:val="Normaali"/>
    <w:link w:val="Otsikko1Char"/>
    <w:uiPriority w:val="9"/>
    <w:qFormat/>
    <w:rsid w:val="00087707"/>
    <w:pPr>
      <w:keepNext/>
      <w:keepLines/>
      <w:pBdr>
        <w:left w:val="single" w:sz="12" w:space="12" w:color="5A5A5A" w:themeColor="accent2"/>
      </w:pBdr>
      <w:spacing w:before="120" w:after="120" w:line="240" w:lineRule="auto"/>
      <w:outlineLvl w:val="0"/>
    </w:pPr>
    <w:rPr>
      <w:rFonts w:asciiTheme="majorHAnsi" w:eastAsiaTheme="majorEastAsia" w:hAnsiTheme="majorHAnsi" w:cstheme="majorHAnsi"/>
      <w:caps/>
      <w:color w:val="E6007D" w:themeColor="accent4"/>
      <w:spacing w:val="10"/>
      <w:sz w:val="36"/>
      <w:szCs w:val="36"/>
    </w:rPr>
  </w:style>
  <w:style w:type="paragraph" w:styleId="Otsikko2">
    <w:name w:val="heading 2"/>
    <w:basedOn w:val="Normaali"/>
    <w:next w:val="Normaali"/>
    <w:link w:val="Otsikko2Char"/>
    <w:uiPriority w:val="9"/>
    <w:unhideWhenUsed/>
    <w:qFormat/>
    <w:rsid w:val="00087707"/>
    <w:pPr>
      <w:keepNext/>
      <w:keepLines/>
      <w:spacing w:before="240" w:after="240" w:line="240" w:lineRule="auto"/>
      <w:outlineLvl w:val="1"/>
    </w:pPr>
    <w:rPr>
      <w:rFonts w:asciiTheme="majorHAnsi" w:eastAsiaTheme="majorEastAsia" w:hAnsiTheme="majorHAnsi" w:cstheme="majorHAnsi"/>
      <w:color w:val="00A0E1" w:themeColor="accent6"/>
      <w:sz w:val="28"/>
      <w:szCs w:val="36"/>
    </w:rPr>
  </w:style>
  <w:style w:type="paragraph" w:styleId="Otsikko3">
    <w:name w:val="heading 3"/>
    <w:basedOn w:val="Normaali"/>
    <w:next w:val="Normaali"/>
    <w:link w:val="Otsikko3Char"/>
    <w:uiPriority w:val="9"/>
    <w:unhideWhenUsed/>
    <w:qFormat/>
    <w:rsid w:val="00087707"/>
    <w:pPr>
      <w:keepNext/>
      <w:keepLines/>
      <w:spacing w:before="120" w:after="120" w:line="240" w:lineRule="auto"/>
      <w:outlineLvl w:val="2"/>
    </w:pPr>
    <w:rPr>
      <w:rFonts w:asciiTheme="majorHAnsi" w:eastAsiaTheme="majorEastAsia" w:hAnsiTheme="majorHAnsi" w:cstheme="majorHAnsi"/>
      <w:color w:val="FF5000" w:themeColor="accent1"/>
      <w:sz w:val="24"/>
      <w:szCs w:val="28"/>
    </w:rPr>
  </w:style>
  <w:style w:type="paragraph" w:styleId="Otsikko4">
    <w:name w:val="heading 4"/>
    <w:basedOn w:val="Normaali"/>
    <w:next w:val="Normaali"/>
    <w:link w:val="Otsikko4Char"/>
    <w:uiPriority w:val="9"/>
    <w:semiHidden/>
    <w:unhideWhenUsed/>
    <w:qFormat/>
    <w:rsid w:val="003211DB"/>
    <w:pPr>
      <w:keepNext/>
      <w:keepLines/>
      <w:spacing w:before="80" w:after="0" w:line="240" w:lineRule="auto"/>
      <w:outlineLvl w:val="3"/>
    </w:pPr>
    <w:rPr>
      <w:rFonts w:asciiTheme="majorHAnsi" w:eastAsiaTheme="majorEastAsia" w:hAnsiTheme="majorHAnsi" w:cstheme="majorBidi"/>
      <w:i/>
      <w:iCs/>
      <w:sz w:val="28"/>
      <w:szCs w:val="28"/>
    </w:rPr>
  </w:style>
  <w:style w:type="paragraph" w:styleId="Otsikko5">
    <w:name w:val="heading 5"/>
    <w:basedOn w:val="Normaali"/>
    <w:next w:val="Normaali"/>
    <w:link w:val="Otsikko5Char"/>
    <w:uiPriority w:val="9"/>
    <w:semiHidden/>
    <w:unhideWhenUsed/>
    <w:qFormat/>
    <w:rsid w:val="003211DB"/>
    <w:pPr>
      <w:keepNext/>
      <w:keepLines/>
      <w:spacing w:before="80" w:after="0" w:line="240" w:lineRule="auto"/>
      <w:outlineLvl w:val="4"/>
    </w:pPr>
    <w:rPr>
      <w:rFonts w:asciiTheme="majorHAnsi" w:eastAsiaTheme="majorEastAsia" w:hAnsiTheme="majorHAnsi" w:cstheme="majorBidi"/>
      <w:sz w:val="24"/>
      <w:szCs w:val="24"/>
    </w:rPr>
  </w:style>
  <w:style w:type="paragraph" w:styleId="Otsikko6">
    <w:name w:val="heading 6"/>
    <w:basedOn w:val="Normaali"/>
    <w:next w:val="Normaali"/>
    <w:link w:val="Otsikko6Char"/>
    <w:uiPriority w:val="9"/>
    <w:semiHidden/>
    <w:unhideWhenUsed/>
    <w:qFormat/>
    <w:rsid w:val="003211DB"/>
    <w:pPr>
      <w:keepNext/>
      <w:keepLines/>
      <w:spacing w:before="80" w:after="0" w:line="240" w:lineRule="auto"/>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semiHidden/>
    <w:unhideWhenUsed/>
    <w:qFormat/>
    <w:rsid w:val="003211DB"/>
    <w:pPr>
      <w:keepNext/>
      <w:keepLines/>
      <w:spacing w:before="80" w:after="0" w:line="240" w:lineRule="auto"/>
      <w:outlineLvl w:val="6"/>
    </w:pPr>
    <w:rPr>
      <w:rFonts w:asciiTheme="majorHAnsi" w:eastAsiaTheme="majorEastAsia" w:hAnsiTheme="majorHAnsi" w:cstheme="majorBidi"/>
      <w:color w:val="939393" w:themeColor="text1" w:themeTint="A6"/>
      <w:sz w:val="24"/>
      <w:szCs w:val="24"/>
    </w:rPr>
  </w:style>
  <w:style w:type="paragraph" w:styleId="Otsikko8">
    <w:name w:val="heading 8"/>
    <w:basedOn w:val="Normaali"/>
    <w:next w:val="Normaali"/>
    <w:link w:val="Otsikko8Char"/>
    <w:uiPriority w:val="9"/>
    <w:semiHidden/>
    <w:unhideWhenUsed/>
    <w:qFormat/>
    <w:rsid w:val="003211DB"/>
    <w:pPr>
      <w:keepNext/>
      <w:keepLines/>
      <w:spacing w:before="80" w:after="0" w:line="240" w:lineRule="auto"/>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semiHidden/>
    <w:unhideWhenUsed/>
    <w:qFormat/>
    <w:rsid w:val="003211DB"/>
    <w:pPr>
      <w:keepNext/>
      <w:keepLines/>
      <w:spacing w:before="80" w:after="0" w:line="240" w:lineRule="auto"/>
      <w:outlineLvl w:val="8"/>
    </w:pPr>
    <w:rPr>
      <w:rFonts w:asciiTheme="majorHAnsi" w:eastAsiaTheme="majorEastAsia" w:hAnsiTheme="majorHAnsi" w:cstheme="majorBidi"/>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5644"/>
    <w:pPr>
      <w:tabs>
        <w:tab w:val="center" w:pos="4819"/>
        <w:tab w:val="right" w:pos="9638"/>
      </w:tabs>
      <w:spacing w:after="0"/>
    </w:pPr>
  </w:style>
  <w:style w:type="character" w:customStyle="1" w:styleId="YltunnisteChar">
    <w:name w:val="Ylätunniste Char"/>
    <w:basedOn w:val="Kappaleenoletusfontti"/>
    <w:link w:val="Yltunniste"/>
    <w:uiPriority w:val="99"/>
    <w:rsid w:val="00955644"/>
  </w:style>
  <w:style w:type="paragraph" w:styleId="Alatunniste">
    <w:name w:val="footer"/>
    <w:basedOn w:val="Normaali"/>
    <w:link w:val="AlatunnisteChar"/>
    <w:uiPriority w:val="99"/>
    <w:unhideWhenUsed/>
    <w:rsid w:val="00955644"/>
    <w:pPr>
      <w:tabs>
        <w:tab w:val="center" w:pos="4819"/>
        <w:tab w:val="right" w:pos="9638"/>
      </w:tabs>
      <w:spacing w:after="0"/>
    </w:pPr>
  </w:style>
  <w:style w:type="character" w:customStyle="1" w:styleId="AlatunnisteChar">
    <w:name w:val="Alatunniste Char"/>
    <w:basedOn w:val="Kappaleenoletusfontti"/>
    <w:link w:val="Alatunniste"/>
    <w:uiPriority w:val="99"/>
    <w:rsid w:val="00955644"/>
  </w:style>
  <w:style w:type="paragraph" w:customStyle="1" w:styleId="paragraph">
    <w:name w:val="paragraph"/>
    <w:basedOn w:val="Normaali"/>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A724F"/>
  </w:style>
  <w:style w:type="character" w:customStyle="1" w:styleId="spellingerror">
    <w:name w:val="spellingerror"/>
    <w:basedOn w:val="Kappaleenoletusfontti"/>
    <w:rsid w:val="004A724F"/>
  </w:style>
  <w:style w:type="character" w:customStyle="1" w:styleId="eop">
    <w:name w:val="eop"/>
    <w:basedOn w:val="Kappaleenoletusfontti"/>
    <w:rsid w:val="004A724F"/>
  </w:style>
  <w:style w:type="character" w:customStyle="1" w:styleId="contextualspellingandgrammarerror">
    <w:name w:val="contextualspellingandgrammarerror"/>
    <w:basedOn w:val="Kappaleenoletusfontti"/>
    <w:rsid w:val="004A724F"/>
  </w:style>
  <w:style w:type="paragraph" w:styleId="NormaaliWWW">
    <w:name w:val="Normal (Web)"/>
    <w:basedOn w:val="Normaali"/>
    <w:uiPriority w:val="99"/>
    <w:unhideWhenUsed/>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viiyi">
    <w:name w:val="viiyi"/>
    <w:basedOn w:val="Kappaleenoletusfontti"/>
    <w:rsid w:val="004A724F"/>
  </w:style>
  <w:style w:type="character" w:customStyle="1" w:styleId="jlqj4b">
    <w:name w:val="jlqj4b"/>
    <w:basedOn w:val="Kappaleenoletusfontti"/>
    <w:rsid w:val="004A724F"/>
  </w:style>
  <w:style w:type="character" w:customStyle="1" w:styleId="lrzxr">
    <w:name w:val="lrzxr"/>
    <w:basedOn w:val="Kappaleenoletusfontti"/>
    <w:rsid w:val="004A724F"/>
  </w:style>
  <w:style w:type="character" w:styleId="Hyperlinkki">
    <w:name w:val="Hyperlink"/>
    <w:basedOn w:val="Kappaleenoletusfontti"/>
    <w:uiPriority w:val="99"/>
    <w:unhideWhenUsed/>
    <w:rsid w:val="004A724F"/>
    <w:rPr>
      <w:color w:val="0000FF"/>
      <w:u w:val="single"/>
    </w:rPr>
  </w:style>
  <w:style w:type="character" w:styleId="Voimakas">
    <w:name w:val="Strong"/>
    <w:basedOn w:val="Kappaleenoletusfontti"/>
    <w:uiPriority w:val="22"/>
    <w:qFormat/>
    <w:rsid w:val="003211DB"/>
    <w:rPr>
      <w:rFonts w:asciiTheme="minorHAnsi" w:eastAsiaTheme="minorEastAsia" w:hAnsiTheme="minorHAnsi" w:cstheme="minorBidi"/>
      <w:b/>
      <w:bCs/>
      <w:spacing w:val="0"/>
      <w:w w:val="100"/>
      <w:position w:val="0"/>
      <w:sz w:val="20"/>
      <w:szCs w:val="20"/>
    </w:rPr>
  </w:style>
  <w:style w:type="character" w:customStyle="1" w:styleId="Otsikko1Char">
    <w:name w:val="Otsikko 1 Char"/>
    <w:basedOn w:val="Kappaleenoletusfontti"/>
    <w:link w:val="Otsikko1"/>
    <w:uiPriority w:val="9"/>
    <w:rsid w:val="00087707"/>
    <w:rPr>
      <w:rFonts w:asciiTheme="majorHAnsi" w:eastAsiaTheme="majorEastAsia" w:hAnsiTheme="majorHAnsi" w:cstheme="majorHAnsi"/>
      <w:caps/>
      <w:color w:val="E6007D" w:themeColor="accent4"/>
      <w:spacing w:val="10"/>
      <w:sz w:val="36"/>
      <w:szCs w:val="36"/>
    </w:rPr>
  </w:style>
  <w:style w:type="character" w:customStyle="1" w:styleId="Otsikko2Char">
    <w:name w:val="Otsikko 2 Char"/>
    <w:basedOn w:val="Kappaleenoletusfontti"/>
    <w:link w:val="Otsikko2"/>
    <w:uiPriority w:val="9"/>
    <w:rsid w:val="00087707"/>
    <w:rPr>
      <w:rFonts w:asciiTheme="majorHAnsi" w:eastAsiaTheme="majorEastAsia" w:hAnsiTheme="majorHAnsi" w:cstheme="majorHAnsi"/>
      <w:color w:val="00A0E1" w:themeColor="accent6"/>
      <w:sz w:val="28"/>
      <w:szCs w:val="36"/>
    </w:rPr>
  </w:style>
  <w:style w:type="character" w:customStyle="1" w:styleId="Otsikko3Char">
    <w:name w:val="Otsikko 3 Char"/>
    <w:basedOn w:val="Kappaleenoletusfontti"/>
    <w:link w:val="Otsikko3"/>
    <w:uiPriority w:val="9"/>
    <w:rsid w:val="00087707"/>
    <w:rPr>
      <w:rFonts w:asciiTheme="majorHAnsi" w:eastAsiaTheme="majorEastAsia" w:hAnsiTheme="majorHAnsi" w:cstheme="majorHAnsi"/>
      <w:color w:val="FF5000" w:themeColor="accent1"/>
      <w:sz w:val="24"/>
      <w:szCs w:val="28"/>
    </w:rPr>
  </w:style>
  <w:style w:type="character" w:customStyle="1" w:styleId="Otsikko4Char">
    <w:name w:val="Otsikko 4 Char"/>
    <w:basedOn w:val="Kappaleenoletusfontti"/>
    <w:link w:val="Otsikko4"/>
    <w:uiPriority w:val="9"/>
    <w:semiHidden/>
    <w:rsid w:val="003211DB"/>
    <w:rPr>
      <w:rFonts w:asciiTheme="majorHAnsi" w:eastAsiaTheme="majorEastAsia" w:hAnsiTheme="majorHAnsi" w:cstheme="majorBidi"/>
      <w:i/>
      <w:iCs/>
      <w:sz w:val="28"/>
      <w:szCs w:val="28"/>
    </w:rPr>
  </w:style>
  <w:style w:type="character" w:customStyle="1" w:styleId="Otsikko5Char">
    <w:name w:val="Otsikko 5 Char"/>
    <w:basedOn w:val="Kappaleenoletusfontti"/>
    <w:link w:val="Otsikko5"/>
    <w:uiPriority w:val="9"/>
    <w:semiHidden/>
    <w:rsid w:val="003211DB"/>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semiHidden/>
    <w:rsid w:val="003211DB"/>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semiHidden/>
    <w:rsid w:val="003211DB"/>
    <w:rPr>
      <w:rFonts w:asciiTheme="majorHAnsi" w:eastAsiaTheme="majorEastAsia" w:hAnsiTheme="majorHAnsi" w:cstheme="majorBidi"/>
      <w:color w:val="939393" w:themeColor="text1" w:themeTint="A6"/>
      <w:sz w:val="24"/>
      <w:szCs w:val="24"/>
    </w:rPr>
  </w:style>
  <w:style w:type="character" w:customStyle="1" w:styleId="Otsikko8Char">
    <w:name w:val="Otsikko 8 Char"/>
    <w:basedOn w:val="Kappaleenoletusfontti"/>
    <w:link w:val="Otsikko8"/>
    <w:uiPriority w:val="9"/>
    <w:semiHidden/>
    <w:rsid w:val="003211DB"/>
    <w:rPr>
      <w:rFonts w:asciiTheme="majorHAnsi" w:eastAsiaTheme="majorEastAsia" w:hAnsiTheme="majorHAnsi" w:cstheme="majorBidi"/>
      <w:caps/>
    </w:rPr>
  </w:style>
  <w:style w:type="character" w:customStyle="1" w:styleId="Otsikko9Char">
    <w:name w:val="Otsikko 9 Char"/>
    <w:basedOn w:val="Kappaleenoletusfontti"/>
    <w:link w:val="Otsikko9"/>
    <w:uiPriority w:val="9"/>
    <w:semiHidden/>
    <w:rsid w:val="003211DB"/>
    <w:rPr>
      <w:rFonts w:asciiTheme="majorHAnsi" w:eastAsiaTheme="majorEastAsia" w:hAnsiTheme="majorHAnsi" w:cstheme="majorBidi"/>
      <w:i/>
      <w:iCs/>
      <w:caps/>
    </w:rPr>
  </w:style>
  <w:style w:type="paragraph" w:styleId="Kuvaotsikko">
    <w:name w:val="caption"/>
    <w:basedOn w:val="Normaali"/>
    <w:next w:val="Normaali"/>
    <w:uiPriority w:val="35"/>
    <w:semiHidden/>
    <w:unhideWhenUsed/>
    <w:qFormat/>
    <w:rsid w:val="003211DB"/>
    <w:pPr>
      <w:spacing w:line="240" w:lineRule="auto"/>
    </w:pPr>
    <w:rPr>
      <w:b/>
      <w:bCs/>
      <w:color w:val="5A5A5A" w:themeColor="accent2"/>
      <w:spacing w:val="10"/>
      <w:sz w:val="16"/>
      <w:szCs w:val="16"/>
    </w:rPr>
  </w:style>
  <w:style w:type="paragraph" w:styleId="Otsikko">
    <w:name w:val="Title"/>
    <w:basedOn w:val="Normaali"/>
    <w:next w:val="Normaali"/>
    <w:link w:val="OtsikkoChar"/>
    <w:uiPriority w:val="10"/>
    <w:qFormat/>
    <w:rsid w:val="003211DB"/>
    <w:pPr>
      <w:spacing w:after="0" w:line="240" w:lineRule="auto"/>
      <w:contextualSpacing/>
    </w:pPr>
    <w:rPr>
      <w:rFonts w:asciiTheme="majorHAnsi" w:eastAsiaTheme="majorEastAsia" w:hAnsiTheme="majorHAnsi" w:cstheme="majorBidi"/>
      <w:caps/>
      <w:spacing w:val="40"/>
      <w:sz w:val="76"/>
      <w:szCs w:val="76"/>
    </w:rPr>
  </w:style>
  <w:style w:type="character" w:customStyle="1" w:styleId="OtsikkoChar">
    <w:name w:val="Otsikko Char"/>
    <w:basedOn w:val="Kappaleenoletusfontti"/>
    <w:link w:val="Otsikko"/>
    <w:uiPriority w:val="10"/>
    <w:rsid w:val="003211DB"/>
    <w:rPr>
      <w:rFonts w:asciiTheme="majorHAnsi" w:eastAsiaTheme="majorEastAsia" w:hAnsiTheme="majorHAnsi" w:cstheme="majorBidi"/>
      <w:caps/>
      <w:spacing w:val="40"/>
      <w:sz w:val="76"/>
      <w:szCs w:val="76"/>
    </w:rPr>
  </w:style>
  <w:style w:type="paragraph" w:styleId="Alaotsikko">
    <w:name w:val="Subtitle"/>
    <w:basedOn w:val="Normaali"/>
    <w:next w:val="Normaali"/>
    <w:link w:val="AlaotsikkoChar"/>
    <w:uiPriority w:val="11"/>
    <w:qFormat/>
    <w:rsid w:val="003211DB"/>
    <w:pPr>
      <w:numPr>
        <w:ilvl w:val="1"/>
      </w:numPr>
      <w:spacing w:after="240"/>
    </w:pPr>
    <w:rPr>
      <w:color w:val="5A5A5A" w:themeColor="text1"/>
      <w:sz w:val="24"/>
      <w:szCs w:val="24"/>
    </w:rPr>
  </w:style>
  <w:style w:type="character" w:customStyle="1" w:styleId="AlaotsikkoChar">
    <w:name w:val="Alaotsikko Char"/>
    <w:basedOn w:val="Kappaleenoletusfontti"/>
    <w:link w:val="Alaotsikko"/>
    <w:uiPriority w:val="11"/>
    <w:rsid w:val="003211DB"/>
    <w:rPr>
      <w:color w:val="5A5A5A" w:themeColor="text1"/>
      <w:sz w:val="24"/>
      <w:szCs w:val="24"/>
    </w:rPr>
  </w:style>
  <w:style w:type="character" w:styleId="Korostus">
    <w:name w:val="Emphasis"/>
    <w:basedOn w:val="Kappaleenoletusfontti"/>
    <w:uiPriority w:val="20"/>
    <w:qFormat/>
    <w:rsid w:val="003211DB"/>
    <w:rPr>
      <w:rFonts w:asciiTheme="minorHAnsi" w:eastAsiaTheme="minorEastAsia" w:hAnsiTheme="minorHAnsi" w:cstheme="minorBidi"/>
      <w:i/>
      <w:iCs/>
      <w:color w:val="434343" w:themeColor="accent2" w:themeShade="BF"/>
      <w:sz w:val="20"/>
      <w:szCs w:val="20"/>
    </w:rPr>
  </w:style>
  <w:style w:type="paragraph" w:styleId="Eivli">
    <w:name w:val="No Spacing"/>
    <w:uiPriority w:val="1"/>
    <w:qFormat/>
    <w:rsid w:val="003211DB"/>
    <w:pPr>
      <w:spacing w:after="0" w:line="240" w:lineRule="auto"/>
    </w:pPr>
  </w:style>
  <w:style w:type="paragraph" w:styleId="Lainaus">
    <w:name w:val="Quote"/>
    <w:basedOn w:val="Normaali"/>
    <w:next w:val="Normaali"/>
    <w:link w:val="LainausChar"/>
    <w:uiPriority w:val="29"/>
    <w:qFormat/>
    <w:rsid w:val="003211DB"/>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3211DB"/>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qFormat/>
    <w:rsid w:val="003211DB"/>
    <w:pPr>
      <w:spacing w:before="100" w:beforeAutospacing="1" w:after="240"/>
      <w:ind w:left="936" w:right="936"/>
      <w:jc w:val="center"/>
    </w:pPr>
    <w:rPr>
      <w:rFonts w:asciiTheme="majorHAnsi" w:eastAsiaTheme="majorEastAsia" w:hAnsiTheme="majorHAnsi" w:cstheme="majorBidi"/>
      <w:caps/>
      <w:color w:val="434343" w:themeColor="accent2" w:themeShade="BF"/>
      <w:spacing w:val="10"/>
      <w:sz w:val="28"/>
      <w:szCs w:val="28"/>
    </w:rPr>
  </w:style>
  <w:style w:type="character" w:customStyle="1" w:styleId="ErottuvalainausChar">
    <w:name w:val="Erottuva lainaus Char"/>
    <w:basedOn w:val="Kappaleenoletusfontti"/>
    <w:link w:val="Erottuvalainaus"/>
    <w:uiPriority w:val="30"/>
    <w:rsid w:val="003211DB"/>
    <w:rPr>
      <w:rFonts w:asciiTheme="majorHAnsi" w:eastAsiaTheme="majorEastAsia" w:hAnsiTheme="majorHAnsi" w:cstheme="majorBidi"/>
      <w:caps/>
      <w:color w:val="434343" w:themeColor="accent2" w:themeShade="BF"/>
      <w:spacing w:val="10"/>
      <w:sz w:val="28"/>
      <w:szCs w:val="28"/>
    </w:rPr>
  </w:style>
  <w:style w:type="character" w:styleId="Hienovarainenkorostus">
    <w:name w:val="Subtle Emphasis"/>
    <w:basedOn w:val="Kappaleenoletusfontti"/>
    <w:uiPriority w:val="19"/>
    <w:qFormat/>
    <w:rsid w:val="003211DB"/>
    <w:rPr>
      <w:i/>
      <w:iCs/>
      <w:color w:val="auto"/>
    </w:rPr>
  </w:style>
  <w:style w:type="character" w:styleId="Voimakaskorostus">
    <w:name w:val="Intense Emphasis"/>
    <w:basedOn w:val="Kappaleenoletusfontti"/>
    <w:uiPriority w:val="21"/>
    <w:qFormat/>
    <w:rsid w:val="003211DB"/>
    <w:rPr>
      <w:rFonts w:asciiTheme="minorHAnsi" w:eastAsiaTheme="minorEastAsia" w:hAnsiTheme="minorHAnsi" w:cstheme="minorBidi"/>
      <w:b/>
      <w:bCs/>
      <w:i/>
      <w:iCs/>
      <w:color w:val="434343" w:themeColor="accent2" w:themeShade="BF"/>
      <w:spacing w:val="0"/>
      <w:w w:val="100"/>
      <w:position w:val="0"/>
      <w:sz w:val="20"/>
      <w:szCs w:val="20"/>
    </w:rPr>
  </w:style>
  <w:style w:type="character" w:styleId="Hienovarainenviittaus">
    <w:name w:val="Subtle Reference"/>
    <w:basedOn w:val="Kappaleenoletusfontti"/>
    <w:uiPriority w:val="31"/>
    <w:qFormat/>
    <w:rsid w:val="003211DB"/>
    <w:rPr>
      <w:rFonts w:asciiTheme="minorHAnsi" w:eastAsiaTheme="minorEastAsia" w:hAnsiTheme="minorHAnsi" w:cstheme="minorBidi"/>
      <w:caps w:val="0"/>
      <w:smallCaps/>
      <w:color w:val="auto"/>
      <w:spacing w:val="10"/>
      <w:w w:val="100"/>
      <w:sz w:val="20"/>
      <w:szCs w:val="20"/>
      <w:u w:val="single" w:color="ACACAC" w:themeColor="text1" w:themeTint="80"/>
    </w:rPr>
  </w:style>
  <w:style w:type="character" w:styleId="Erottuvaviittaus">
    <w:name w:val="Intense Reference"/>
    <w:basedOn w:val="Kappaleenoletusfontti"/>
    <w:uiPriority w:val="32"/>
    <w:qFormat/>
    <w:rsid w:val="003211DB"/>
    <w:rPr>
      <w:rFonts w:asciiTheme="minorHAnsi" w:eastAsiaTheme="minorEastAsia" w:hAnsiTheme="minorHAnsi" w:cstheme="minorBidi"/>
      <w:b/>
      <w:bCs/>
      <w:caps w:val="0"/>
      <w:smallCaps/>
      <w:color w:val="6A6A6A" w:themeColor="text1" w:themeTint="E6"/>
      <w:spacing w:val="10"/>
      <w:w w:val="100"/>
      <w:position w:val="0"/>
      <w:sz w:val="20"/>
      <w:szCs w:val="20"/>
      <w:u w:val="single"/>
    </w:rPr>
  </w:style>
  <w:style w:type="character" w:styleId="Kirjannimike">
    <w:name w:val="Book Title"/>
    <w:basedOn w:val="Kappaleenoletusfontti"/>
    <w:uiPriority w:val="33"/>
    <w:qFormat/>
    <w:rsid w:val="003211DB"/>
    <w:rPr>
      <w:rFonts w:asciiTheme="minorHAnsi" w:eastAsiaTheme="minorEastAsia" w:hAnsiTheme="minorHAnsi" w:cstheme="minorBidi"/>
      <w:b/>
      <w:bCs/>
      <w:i/>
      <w:iCs/>
      <w:caps w:val="0"/>
      <w:smallCaps w:val="0"/>
      <w:color w:val="auto"/>
      <w:spacing w:val="10"/>
      <w:w w:val="100"/>
      <w:sz w:val="20"/>
      <w:szCs w:val="20"/>
    </w:rPr>
  </w:style>
  <w:style w:type="paragraph" w:styleId="Sisllysluettelonotsikko">
    <w:name w:val="TOC Heading"/>
    <w:basedOn w:val="Otsikko1"/>
    <w:next w:val="Normaali"/>
    <w:uiPriority w:val="39"/>
    <w:semiHidden/>
    <w:unhideWhenUsed/>
    <w:qFormat/>
    <w:rsid w:val="003211DB"/>
    <w:pPr>
      <w:outlineLvl w:val="9"/>
    </w:pPr>
  </w:style>
  <w:style w:type="paragraph" w:styleId="Luettelokappale">
    <w:name w:val="List Paragraph"/>
    <w:basedOn w:val="Normaali"/>
    <w:uiPriority w:val="34"/>
    <w:qFormat/>
    <w:rsid w:val="003211DB"/>
    <w:pPr>
      <w:ind w:left="720"/>
      <w:contextualSpacing/>
    </w:pPr>
  </w:style>
  <w:style w:type="character" w:styleId="AvattuHyperlinkki">
    <w:name w:val="FollowedHyperlink"/>
    <w:basedOn w:val="Kappaleenoletusfontti"/>
    <w:uiPriority w:val="99"/>
    <w:semiHidden/>
    <w:unhideWhenUsed/>
    <w:rsid w:val="00193EA2"/>
    <w:rPr>
      <w:color w:val="5A5A5A" w:themeColor="followedHyperlink"/>
      <w:u w:val="single"/>
    </w:rPr>
  </w:style>
  <w:style w:type="character" w:styleId="Ratkaisematonmaininta">
    <w:name w:val="Unresolved Mention"/>
    <w:basedOn w:val="Kappaleenoletusfontti"/>
    <w:uiPriority w:val="99"/>
    <w:semiHidden/>
    <w:unhideWhenUsed/>
    <w:rsid w:val="00C83D8C"/>
    <w:rPr>
      <w:color w:val="605E5C"/>
      <w:shd w:val="clear" w:color="auto" w:fill="E1DFDD"/>
    </w:rPr>
  </w:style>
  <w:style w:type="character" w:styleId="Paikkamerkkiteksti">
    <w:name w:val="Placeholder Text"/>
    <w:basedOn w:val="Kappaleenoletusfontti"/>
    <w:uiPriority w:val="99"/>
    <w:semiHidden/>
    <w:rsid w:val="006A65B0"/>
    <w:rPr>
      <w:color w:val="808080"/>
    </w:rPr>
  </w:style>
  <w:style w:type="table" w:styleId="TaulukkoRuudukko">
    <w:name w:val="Table Grid"/>
    <w:basedOn w:val="Normaalitaulukko"/>
    <w:uiPriority w:val="59"/>
    <w:rsid w:val="000B3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28879">
      <w:bodyDiv w:val="1"/>
      <w:marLeft w:val="0"/>
      <w:marRight w:val="0"/>
      <w:marTop w:val="0"/>
      <w:marBottom w:val="0"/>
      <w:divBdr>
        <w:top w:val="none" w:sz="0" w:space="0" w:color="auto"/>
        <w:left w:val="none" w:sz="0" w:space="0" w:color="auto"/>
        <w:bottom w:val="none" w:sz="0" w:space="0" w:color="auto"/>
        <w:right w:val="none" w:sz="0" w:space="0" w:color="auto"/>
      </w:divBdr>
    </w:div>
    <w:div w:id="1817985460">
      <w:bodyDiv w:val="1"/>
      <w:marLeft w:val="0"/>
      <w:marRight w:val="0"/>
      <w:marTop w:val="0"/>
      <w:marBottom w:val="0"/>
      <w:divBdr>
        <w:top w:val="none" w:sz="0" w:space="0" w:color="auto"/>
        <w:left w:val="none" w:sz="0" w:space="0" w:color="auto"/>
        <w:bottom w:val="none" w:sz="0" w:space="0" w:color="auto"/>
        <w:right w:val="none" w:sz="0" w:space="0" w:color="auto"/>
      </w:divBdr>
    </w:div>
    <w:div w:id="20018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polia.fi/pelillisyyteenhurahtaneille" TargetMode="External"/><Relationship Id="rId13" Type="http://schemas.openxmlformats.org/officeDocument/2006/relationships/hyperlink" Target="https://www.terveyskirjasto.fi/dlk00534/unettomuus?q=unettomu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artmoves.fi/liikkuminen/treeniohjelm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YnA9wWFHL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ronaria.fi/uniklinikka/tee-unitesti/" TargetMode="External"/><Relationship Id="rId4" Type="http://schemas.openxmlformats.org/officeDocument/2006/relationships/settings" Target="settings.xml"/><Relationship Id="rId9" Type="http://schemas.openxmlformats.org/officeDocument/2006/relationships/hyperlink" Target="http://www.connextforinclusion.eu/fi" TargetMode="External"/><Relationship Id="rId14" Type="http://schemas.openxmlformats.org/officeDocument/2006/relationships/image" Target="media/image1.png"/></Relationships>
</file>

<file path=word/theme/theme1.xml><?xml version="1.0" encoding="utf-8"?>
<a:theme xmlns:a="http://schemas.openxmlformats.org/drawingml/2006/main" name="Office-teema">
  <a:themeElements>
    <a:clrScheme name="Metropolia Brand 2020">
      <a:dk1>
        <a:srgbClr val="5A5A5A"/>
      </a:dk1>
      <a:lt1>
        <a:sysClr val="window" lastClr="FFFFFF"/>
      </a:lt1>
      <a:dk2>
        <a:srgbClr val="E95D0F"/>
      </a:dk2>
      <a:lt2>
        <a:srgbClr val="EEECE1"/>
      </a:lt2>
      <a:accent1>
        <a:srgbClr val="FF5000"/>
      </a:accent1>
      <a:accent2>
        <a:srgbClr val="5A5A5A"/>
      </a:accent2>
      <a:accent3>
        <a:srgbClr val="FFF000"/>
      </a:accent3>
      <a:accent4>
        <a:srgbClr val="E6007D"/>
      </a:accent4>
      <a:accent5>
        <a:srgbClr val="C2D500"/>
      </a:accent5>
      <a:accent6>
        <a:srgbClr val="00A0E1"/>
      </a:accent6>
      <a:hlink>
        <a:srgbClr val="FF5000"/>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D732-1DFD-4107-9579-87375E2D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684</Words>
  <Characters>13644</Characters>
  <Application>Microsoft Office Word</Application>
  <DocSecurity>0</DocSecurity>
  <Lines>113</Lines>
  <Paragraphs>30</Paragraphs>
  <ScaleCrop>false</ScaleCrop>
  <HeadingPairs>
    <vt:vector size="2" baseType="variant">
      <vt:variant>
        <vt:lpstr>Otsikko</vt:lpstr>
      </vt:variant>
      <vt:variant>
        <vt:i4>1</vt:i4>
      </vt:variant>
    </vt:vector>
  </HeadingPairs>
  <TitlesOfParts>
    <vt:vector size="1" baseType="lpstr">
      <vt:lpstr>CONNEXT: Unikaveri — tehtäviä unen seurantaan</vt:lpstr>
    </vt:vector>
  </TitlesOfParts>
  <Company>Metropolia AMK</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XT: Unikaveri — tehtäviä unen seurantaan</dc:title>
  <dc:subject/>
  <dc:creator>Tiina Veijola;Riikka.Wallin@metropolia.fi;mai.salmenkangas@metropolia.fi;Tiina.Lehto-Lunden@metropolia.fi</dc:creator>
  <cp:keywords/>
  <dc:description/>
  <cp:lastModifiedBy>Riikka Wallin</cp:lastModifiedBy>
  <cp:revision>4</cp:revision>
  <dcterms:created xsi:type="dcterms:W3CDTF">2022-01-12T09:09:00Z</dcterms:created>
  <dcterms:modified xsi:type="dcterms:W3CDTF">2022-01-12T10:52:00Z</dcterms:modified>
</cp:coreProperties>
</file>